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DD5C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  <w:bookmarkStart w:id="0" w:name="_Hlk83416844"/>
      <w:bookmarkStart w:id="1" w:name="_Hlk88636898"/>
      <w:bookmarkEnd w:id="0"/>
    </w:p>
    <w:p w14:paraId="4F695592" w14:textId="1F07D7C1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78F1065" w14:textId="77777777" w:rsidR="00770E48" w:rsidRPr="00D332A2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BCBB482" w14:textId="4A7E946D" w:rsidR="00770E48" w:rsidRDefault="00770E48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7510F010" w14:textId="25D69591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3434A9FA" w14:textId="6369AE8A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6859D25A" w14:textId="58E7A7F3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4A230CA3" w14:textId="3DA8B09E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0B8C6A5A" w14:textId="24D8C714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B5A0F93" w14:textId="391454EB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5C0A7F08" w14:textId="19B83092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4A2C22A3" w14:textId="1A3999A3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2EC7D490" w14:textId="77777777" w:rsidR="00BF0AE5" w:rsidRDefault="00BF0AE5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72BCFC84" w14:textId="003D4B4E" w:rsidR="00770E48" w:rsidRDefault="0044144E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  <w:r w:rsidRPr="0044144E">
        <w:rPr>
          <w:rFonts w:asciiTheme="minorHAnsi" w:hAnsiTheme="minorHAnsi" w:cstheme="minorHAnsi"/>
          <w:b/>
          <w:bCs/>
          <w:color w:val="222222"/>
          <w:sz w:val="52"/>
          <w:szCs w:val="52"/>
        </w:rPr>
        <w:t>Future Data Roadmap</w:t>
      </w:r>
    </w:p>
    <w:p w14:paraId="1BBFF374" w14:textId="711795D2" w:rsidR="00773FF3" w:rsidRDefault="00773FF3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30DB9AEB" w14:textId="77777777" w:rsidR="00312734" w:rsidRPr="00D332A2" w:rsidRDefault="00312734" w:rsidP="00770E48">
      <w:pPr>
        <w:pStyle w:val="NormalWeb"/>
        <w:shd w:val="clear" w:color="auto" w:fill="FFFFFF"/>
        <w:spacing w:before="0" w:beforeAutospacing="0" w:after="0" w:afterAutospacing="0"/>
        <w:ind w:left="135" w:right="690"/>
        <w:jc w:val="center"/>
        <w:rPr>
          <w:rFonts w:asciiTheme="minorHAnsi" w:hAnsiTheme="minorHAnsi" w:cstheme="minorHAnsi"/>
          <w:b/>
          <w:bCs/>
          <w:color w:val="222222"/>
          <w:sz w:val="44"/>
          <w:szCs w:val="44"/>
        </w:rPr>
      </w:pPr>
    </w:p>
    <w:p w14:paraId="5FDB61E2" w14:textId="77777777" w:rsidR="00770E48" w:rsidRPr="00D332A2" w:rsidRDefault="00770E48" w:rsidP="00312734">
      <w:pPr>
        <w:pStyle w:val="NormalWeb"/>
        <w:shd w:val="clear" w:color="auto" w:fill="FFFFFF"/>
        <w:spacing w:before="0" w:beforeAutospacing="0" w:after="0" w:afterAutospacing="0"/>
        <w:ind w:right="690"/>
        <w:rPr>
          <w:rFonts w:asciiTheme="minorHAnsi" w:hAnsiTheme="minorHAnsi" w:cstheme="minorHAnsi"/>
          <w:color w:val="222222"/>
        </w:rPr>
      </w:pPr>
    </w:p>
    <w:p w14:paraId="398A2E59" w14:textId="0B819F7E" w:rsidR="00770E48" w:rsidRPr="00D332A2" w:rsidRDefault="00770E48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135" w:right="690"/>
        <w:rPr>
          <w:rFonts w:asciiTheme="minorHAnsi" w:hAnsiTheme="minorHAnsi" w:cstheme="minorHAnsi"/>
          <w:color w:val="222222"/>
        </w:rPr>
      </w:pPr>
    </w:p>
    <w:p w14:paraId="542420C8" w14:textId="77777777" w:rsidR="009630B6" w:rsidRPr="009630B6" w:rsidRDefault="009630B6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3465" w:right="690" w:firstLine="720"/>
        <w:rPr>
          <w:sz w:val="28"/>
          <w:szCs w:val="28"/>
        </w:rPr>
      </w:pPr>
      <w:r w:rsidRPr="009630B6">
        <w:rPr>
          <w:sz w:val="28"/>
          <w:szCs w:val="28"/>
        </w:rPr>
        <w:t xml:space="preserve">Submitted by: </w:t>
      </w:r>
    </w:p>
    <w:p w14:paraId="69E87B09" w14:textId="52E91DAC" w:rsidR="009630B6" w:rsidRPr="009630B6" w:rsidRDefault="009630B6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4185" w:right="690" w:firstLine="720"/>
        <w:rPr>
          <w:sz w:val="28"/>
          <w:szCs w:val="28"/>
        </w:rPr>
      </w:pPr>
      <w:r w:rsidRPr="009630B6">
        <w:rPr>
          <w:sz w:val="28"/>
          <w:szCs w:val="28"/>
        </w:rPr>
        <w:t xml:space="preserve">Name: </w:t>
      </w:r>
      <w:r w:rsidRPr="009630B6">
        <w:rPr>
          <w:b/>
          <w:bCs/>
          <w:sz w:val="28"/>
          <w:szCs w:val="28"/>
        </w:rPr>
        <w:t>Nithin Thomas</w:t>
      </w:r>
    </w:p>
    <w:p w14:paraId="19BF172F" w14:textId="433263B1" w:rsidR="009630B6" w:rsidRDefault="009630B6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855" w:right="690" w:firstLine="585"/>
        <w:rPr>
          <w:sz w:val="28"/>
          <w:szCs w:val="28"/>
        </w:rPr>
      </w:pPr>
    </w:p>
    <w:p w14:paraId="7F274CCC" w14:textId="21BA2399" w:rsidR="00BF0AE5" w:rsidRDefault="00BF0AE5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855" w:right="690" w:firstLine="585"/>
        <w:rPr>
          <w:sz w:val="28"/>
          <w:szCs w:val="28"/>
        </w:rPr>
      </w:pPr>
    </w:p>
    <w:p w14:paraId="7CF47739" w14:textId="498ED352" w:rsidR="00BF0AE5" w:rsidRDefault="00BF0AE5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855" w:right="690" w:firstLine="585"/>
        <w:rPr>
          <w:sz w:val="28"/>
          <w:szCs w:val="28"/>
        </w:rPr>
      </w:pPr>
    </w:p>
    <w:p w14:paraId="074DD652" w14:textId="77777777" w:rsidR="00BF0AE5" w:rsidRPr="009630B6" w:rsidRDefault="00BF0AE5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855" w:right="690" w:firstLine="585"/>
        <w:rPr>
          <w:sz w:val="28"/>
          <w:szCs w:val="28"/>
        </w:rPr>
      </w:pPr>
    </w:p>
    <w:p w14:paraId="4A2257F1" w14:textId="3D05BC6C" w:rsidR="0044144E" w:rsidRDefault="0044144E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3600" w:right="690" w:firstLine="720"/>
        <w:rPr>
          <w:b/>
          <w:bCs/>
          <w:sz w:val="28"/>
          <w:szCs w:val="28"/>
        </w:rPr>
      </w:pPr>
    </w:p>
    <w:p w14:paraId="201A3F32" w14:textId="48C541C3" w:rsidR="0044144E" w:rsidRDefault="0044144E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3600" w:right="690" w:firstLine="720"/>
        <w:rPr>
          <w:b/>
          <w:bCs/>
          <w:sz w:val="28"/>
          <w:szCs w:val="28"/>
        </w:rPr>
      </w:pPr>
    </w:p>
    <w:p w14:paraId="5278C076" w14:textId="77777777" w:rsidR="0044144E" w:rsidRPr="009630B6" w:rsidRDefault="0044144E" w:rsidP="009630B6">
      <w:pPr>
        <w:pStyle w:val="NormalWeb"/>
        <w:shd w:val="clear" w:color="auto" w:fill="FFFFFF"/>
        <w:spacing w:before="0" w:beforeAutospacing="0" w:after="0" w:afterAutospacing="0" w:line="360" w:lineRule="auto"/>
        <w:ind w:left="3600" w:right="690" w:firstLine="720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bookmarkEnd w:id="1"/>
    <w:p w14:paraId="219F8317" w14:textId="4096A849" w:rsidR="00E42861" w:rsidRPr="00126031" w:rsidRDefault="00E42861" w:rsidP="00E42861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2603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ASSIGNMENT SUMMARY</w:t>
      </w:r>
    </w:p>
    <w:p w14:paraId="41179407" w14:textId="77777777" w:rsidR="00E42861" w:rsidRPr="00F9338B" w:rsidRDefault="00E42861" w:rsidP="005A15CA">
      <w:pPr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2A612AA4" w14:textId="7F74DB8C" w:rsidR="00D123D6" w:rsidRPr="00126031" w:rsidRDefault="005A15CA" w:rsidP="005A15CA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12603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Purpose: </w:t>
      </w:r>
    </w:p>
    <w:p w14:paraId="6FC59F04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Technology is changing at a rapid pace. If your Data Plan cannot change with the times, it will have a limited lifetime in your organization. Planning for future trends and identifying where they can improve the pipeline ultimately provides greater value for your organization.</w:t>
      </w:r>
    </w:p>
    <w:p w14:paraId="59CE5FFB" w14:textId="5E1F3F20" w:rsidR="00D123D6" w:rsidRPr="00126031" w:rsidRDefault="005A15CA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b/>
          <w:bCs/>
          <w:color w:val="4472C4" w:themeColor="accent1"/>
          <w:sz w:val="28"/>
          <w:szCs w:val="28"/>
        </w:rPr>
        <w:t xml:space="preserve">Assignment Objective: </w:t>
      </w:r>
    </w:p>
    <w:p w14:paraId="1C05D796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Create a future roadmap for your data problem. This will include an analysis of the trends identified in the lesson: Artificial Intelligence, Cloud Computing, and the Internet of Things.</w:t>
      </w:r>
    </w:p>
    <w:p w14:paraId="16446318" w14:textId="484862DF" w:rsidR="001E4F21" w:rsidRPr="00126031" w:rsidRDefault="005A15CA" w:rsidP="00126031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126031">
        <w:rPr>
          <w:rFonts w:cstheme="minorHAnsi"/>
          <w:b/>
          <w:bCs/>
          <w:color w:val="4472C4" w:themeColor="accent1"/>
          <w:sz w:val="28"/>
          <w:szCs w:val="28"/>
        </w:rPr>
        <w:t xml:space="preserve">Instructions: </w:t>
      </w:r>
    </w:p>
    <w:p w14:paraId="09CAC398" w14:textId="0066D3D9" w:rsidR="001E4F21" w:rsidRPr="00126031" w:rsidRDefault="00126031" w:rsidP="00126031">
      <w:p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Create a future roadmap for your data problem. This will include an analysis of the trends identified in the lesson: Artificial Intelligence, Cloud Computing, and the Internet of Things.</w:t>
      </w:r>
    </w:p>
    <w:p w14:paraId="053070DD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This assignment will be in paragraph form.</w:t>
      </w:r>
    </w:p>
    <w:p w14:paraId="2E667699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1. Write a detailed &amp; organized paragraph describing how each of the trends in the lesson might impact your data problem in the future.</w:t>
      </w:r>
    </w:p>
    <w:p w14:paraId="2BE09AC8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Including:</w:t>
      </w:r>
    </w:p>
    <w:p w14:paraId="629EC445" w14:textId="77777777" w:rsidR="00126031" w:rsidRPr="00126031" w:rsidRDefault="00126031" w:rsidP="00126031">
      <w:pPr>
        <w:ind w:left="720"/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A. Artificial Intelligence</w:t>
      </w:r>
    </w:p>
    <w:p w14:paraId="7FDC6E31" w14:textId="77777777" w:rsidR="00126031" w:rsidRPr="00126031" w:rsidRDefault="00126031" w:rsidP="00126031">
      <w:pPr>
        <w:ind w:left="720"/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B. Cloud Computing</w:t>
      </w:r>
    </w:p>
    <w:p w14:paraId="467C59EB" w14:textId="77777777" w:rsidR="00126031" w:rsidRPr="00126031" w:rsidRDefault="00126031" w:rsidP="00126031">
      <w:pPr>
        <w:ind w:left="720"/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C. Internet of Things</w:t>
      </w:r>
    </w:p>
    <w:p w14:paraId="2B9259A0" w14:textId="77777777" w:rsidR="00126031" w:rsidRPr="00126031" w:rsidRDefault="00126031" w:rsidP="00126031">
      <w:pPr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2. For each trend listed above, address the following specific topics:</w:t>
      </w:r>
    </w:p>
    <w:p w14:paraId="28850D04" w14:textId="77777777" w:rsidR="00126031" w:rsidRPr="00126031" w:rsidRDefault="00126031" w:rsidP="00126031">
      <w:pPr>
        <w:ind w:left="720"/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A. Are there any current or historical data challenges the future technology could solve?</w:t>
      </w:r>
    </w:p>
    <w:p w14:paraId="5A3F8B6E" w14:textId="13512DA5" w:rsidR="001E4F21" w:rsidRPr="00126031" w:rsidRDefault="00126031" w:rsidP="00126031">
      <w:pPr>
        <w:ind w:left="720"/>
        <w:jc w:val="both"/>
        <w:rPr>
          <w:rFonts w:cstheme="minorHAnsi"/>
          <w:sz w:val="28"/>
          <w:szCs w:val="28"/>
        </w:rPr>
      </w:pPr>
      <w:r w:rsidRPr="00126031">
        <w:rPr>
          <w:rFonts w:cstheme="minorHAnsi"/>
          <w:sz w:val="28"/>
          <w:szCs w:val="28"/>
        </w:rPr>
        <w:t>B. Are there any privacy or legal implications the businesses would need to consider in adopting the future technology?</w:t>
      </w:r>
    </w:p>
    <w:p w14:paraId="49C69037" w14:textId="77777777" w:rsidR="001E4F21" w:rsidRPr="00F9338B" w:rsidRDefault="001E4F21" w:rsidP="008F7616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</w:p>
    <w:p w14:paraId="6CF4BF8C" w14:textId="1C570346" w:rsidR="00A82937" w:rsidRDefault="00A82937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5125558B" w14:textId="77777777" w:rsidR="001E4F21" w:rsidRDefault="001E4F21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78E31C0E" w14:textId="3BB835DB" w:rsidR="003B7594" w:rsidRDefault="003B7594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1958F0F6" w14:textId="0BB7BA08" w:rsidR="00DA7669" w:rsidRDefault="00DA7669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22686FB1" w14:textId="7275CDFE" w:rsidR="00DA7669" w:rsidRDefault="00DA7669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2C6C6DE7" w14:textId="37D45A42" w:rsidR="00DA7669" w:rsidRDefault="00DA7669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689759B6" w14:textId="58D046DD" w:rsidR="00DA7669" w:rsidRDefault="00DA7669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493B8179" w14:textId="77777777" w:rsidR="00DA7669" w:rsidRDefault="00DA7669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79FC340E" w14:textId="78AAB633" w:rsidR="005A15CA" w:rsidRDefault="005A15CA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bookmarkStart w:id="2" w:name="_Toc83898292"/>
      <w:bookmarkStart w:id="3" w:name="_Toc83999762"/>
      <w:bookmarkStart w:id="4" w:name="_Toc84000029"/>
      <w:bookmarkStart w:id="5" w:name="_Toc84000138"/>
      <w:bookmarkStart w:id="6" w:name="_Toc90581437"/>
      <w:bookmarkStart w:id="7" w:name="_Toc90656877"/>
      <w:r w:rsidRPr="00CB0972">
        <w:rPr>
          <w:rFonts w:asciiTheme="majorHAnsi" w:hAnsiTheme="majorHAnsi" w:cstheme="majorHAnsi"/>
          <w:b/>
          <w:bCs/>
          <w:color w:val="4472C4" w:themeColor="accent1"/>
        </w:rPr>
        <w:t>CONTENTS</w:t>
      </w:r>
      <w:bookmarkEnd w:id="2"/>
      <w:bookmarkEnd w:id="3"/>
      <w:bookmarkEnd w:id="4"/>
      <w:bookmarkEnd w:id="5"/>
      <w:bookmarkEnd w:id="6"/>
      <w:bookmarkEnd w:id="7"/>
    </w:p>
    <w:p w14:paraId="34DBD987" w14:textId="7134EAC7" w:rsidR="00CB0972" w:rsidRPr="00DA7669" w:rsidRDefault="00CB0972" w:rsidP="00DA7669">
      <w:pPr>
        <w:pStyle w:val="Heading1"/>
        <w:spacing w:line="360" w:lineRule="auto"/>
        <w:ind w:left="2224" w:right="2164"/>
        <w:jc w:val="center"/>
        <w:rPr>
          <w:rFonts w:asciiTheme="majorHAnsi" w:hAnsiTheme="majorHAnsi" w:cstheme="majorHAnsi"/>
          <w:b/>
          <w:bCs/>
          <w:color w:val="323E4F" w:themeColor="text2" w:themeShade="BF"/>
        </w:rPr>
      </w:pPr>
    </w:p>
    <w:sdt>
      <w:sdtPr>
        <w:rPr>
          <w:rFonts w:asciiTheme="majorHAnsi" w:eastAsiaTheme="minorHAnsi" w:hAnsiTheme="majorHAnsi" w:cstheme="majorHAnsi"/>
          <w:b w:val="0"/>
          <w:bCs w:val="0"/>
          <w:color w:val="323E4F" w:themeColor="text2" w:themeShade="BF"/>
        </w:rPr>
        <w:id w:val="-12791781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75344FAC" w14:textId="6A290DDC" w:rsidR="00DA7669" w:rsidRPr="00DA7669" w:rsidRDefault="00874ED1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</w:rPr>
          </w:pPr>
          <w:r w:rsidRPr="00DA7669">
            <w:rPr>
              <w:rFonts w:asciiTheme="majorHAnsi" w:hAnsiTheme="majorHAnsi" w:cstheme="majorHAnsi"/>
              <w:color w:val="323E4F" w:themeColor="text2" w:themeShade="BF"/>
            </w:rPr>
            <w:fldChar w:fldCharType="begin"/>
          </w:r>
          <w:r w:rsidRPr="00DA7669">
            <w:rPr>
              <w:rFonts w:asciiTheme="majorHAnsi" w:hAnsiTheme="majorHAnsi" w:cstheme="majorHAnsi"/>
              <w:color w:val="323E4F" w:themeColor="text2" w:themeShade="BF"/>
            </w:rPr>
            <w:instrText xml:space="preserve"> TOC \o "1-3" \h \z \u </w:instrText>
          </w:r>
          <w:r w:rsidRPr="00DA7669">
            <w:rPr>
              <w:rFonts w:asciiTheme="majorHAnsi" w:hAnsiTheme="majorHAnsi" w:cstheme="majorHAnsi"/>
              <w:color w:val="323E4F" w:themeColor="text2" w:themeShade="BF"/>
            </w:rPr>
            <w:fldChar w:fldCharType="separate"/>
          </w:r>
        </w:p>
        <w:p w14:paraId="72E15E69" w14:textId="3BC4D6C5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78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1. Background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78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3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4AEFD5C2" w14:textId="081EB672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79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2. Data Source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79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4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6DE857CE" w14:textId="2147013D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0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2. Sources of Data and Measures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0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4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057D5BFF" w14:textId="21A694C1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1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3. Tools Used for Data Technology Plan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1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6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353EF751" w14:textId="655E329E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2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4. Future Plan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2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6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4BA2A24F" w14:textId="1009DA84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ind w:left="1120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3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4.1 Impact of the trend on the data problem in the future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3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6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3939A045" w14:textId="7996A164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ind w:left="1120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4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4.2 Current or historical data challenges the future technology could solve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4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8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72C63C4C" w14:textId="0A2F3E2B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ind w:left="1120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5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4.3 Are there any privacy or legal implications the businesses would need to consider in adopting the future technology?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5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10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3A042985" w14:textId="086F8EBC" w:rsidR="00DA7669" w:rsidRPr="0044144E" w:rsidRDefault="00EC2958" w:rsidP="00DA7669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color w:val="323E4F" w:themeColor="text2" w:themeShade="BF"/>
              <w:sz w:val="24"/>
              <w:szCs w:val="24"/>
            </w:rPr>
          </w:pPr>
          <w:hyperlink w:anchor="_Toc90656886" w:history="1">
            <w:r w:rsidR="00DA7669" w:rsidRPr="0044144E">
              <w:rPr>
                <w:rStyle w:val="Hyperlink"/>
                <w:rFonts w:asciiTheme="majorHAnsi" w:hAnsiTheme="majorHAnsi" w:cstheme="majorHAnsi"/>
                <w:noProof/>
                <w:color w:val="323E4F" w:themeColor="text2" w:themeShade="BF"/>
                <w:sz w:val="24"/>
                <w:szCs w:val="24"/>
              </w:rPr>
              <w:t>5. Reference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ab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begin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instrText xml:space="preserve"> PAGEREF _Toc90656886 \h </w:instrTex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separate"/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t>12</w:t>
            </w:r>
            <w:r w:rsidR="00DA7669" w:rsidRPr="0044144E">
              <w:rPr>
                <w:rFonts w:asciiTheme="majorHAnsi" w:hAnsiTheme="majorHAnsi" w:cstheme="majorHAnsi"/>
                <w:noProof/>
                <w:webHidden/>
                <w:color w:val="323E4F" w:themeColor="text2" w:themeShade="BF"/>
                <w:sz w:val="24"/>
                <w:szCs w:val="24"/>
              </w:rPr>
              <w:fldChar w:fldCharType="end"/>
            </w:r>
          </w:hyperlink>
        </w:p>
        <w:p w14:paraId="0ADD731F" w14:textId="4CB99B2C" w:rsidR="00874ED1" w:rsidRPr="00D54BEB" w:rsidRDefault="00874ED1" w:rsidP="00DA7669">
          <w:pPr>
            <w:spacing w:line="360" w:lineRule="auto"/>
            <w:rPr>
              <w:color w:val="323E4F" w:themeColor="text2" w:themeShade="BF"/>
            </w:rPr>
          </w:pPr>
          <w:r w:rsidRPr="00DA7669">
            <w:rPr>
              <w:rFonts w:asciiTheme="majorHAnsi" w:hAnsiTheme="majorHAnsi" w:cstheme="majorHAnsi"/>
              <w:b/>
              <w:bCs/>
              <w:noProof/>
              <w:color w:val="323E4F" w:themeColor="text2" w:themeShade="BF"/>
            </w:rPr>
            <w:fldChar w:fldCharType="end"/>
          </w:r>
        </w:p>
      </w:sdtContent>
    </w:sdt>
    <w:p w14:paraId="161FD339" w14:textId="77777777" w:rsidR="00CB0972" w:rsidRPr="00CB0972" w:rsidRDefault="00CB0972" w:rsidP="005A15CA">
      <w:pPr>
        <w:pStyle w:val="Heading1"/>
        <w:ind w:left="2224" w:right="2164"/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7A6118AA" w14:textId="53487C90" w:rsidR="005A15CA" w:rsidRPr="00F9338B" w:rsidRDefault="005A15CA" w:rsidP="005A15CA">
      <w:pPr>
        <w:rPr>
          <w:rFonts w:cstheme="minorHAnsi"/>
          <w:sz w:val="24"/>
          <w:szCs w:val="24"/>
        </w:rPr>
      </w:pPr>
    </w:p>
    <w:p w14:paraId="1EDF865E" w14:textId="003286C4" w:rsidR="000E47AA" w:rsidRPr="00D332A2" w:rsidRDefault="000E47AA" w:rsidP="005A15CA">
      <w:pPr>
        <w:rPr>
          <w:rFonts w:cstheme="minorHAnsi"/>
        </w:rPr>
      </w:pPr>
    </w:p>
    <w:p w14:paraId="2D68ACAD" w14:textId="23B5276B" w:rsidR="000E47AA" w:rsidRPr="00D332A2" w:rsidRDefault="000E47AA" w:rsidP="005A15CA">
      <w:pPr>
        <w:rPr>
          <w:rFonts w:cstheme="minorHAnsi"/>
        </w:rPr>
      </w:pPr>
    </w:p>
    <w:p w14:paraId="77B5E911" w14:textId="18BB3008" w:rsidR="000E47AA" w:rsidRPr="00D332A2" w:rsidRDefault="000E47AA" w:rsidP="005A15CA">
      <w:pPr>
        <w:rPr>
          <w:rFonts w:cstheme="minorHAnsi"/>
        </w:rPr>
      </w:pPr>
    </w:p>
    <w:p w14:paraId="602E6A50" w14:textId="7CC2B1D6" w:rsidR="000E47AA" w:rsidRPr="00D332A2" w:rsidRDefault="000E47AA" w:rsidP="005A15CA">
      <w:pPr>
        <w:rPr>
          <w:rFonts w:cstheme="minorHAnsi"/>
        </w:rPr>
      </w:pPr>
    </w:p>
    <w:p w14:paraId="0244C0BD" w14:textId="4431E4CF" w:rsidR="000E47AA" w:rsidRDefault="000E47AA" w:rsidP="005A15CA">
      <w:pPr>
        <w:rPr>
          <w:rFonts w:cstheme="minorHAnsi"/>
        </w:rPr>
      </w:pPr>
    </w:p>
    <w:p w14:paraId="4923C1E0" w14:textId="409F4804" w:rsidR="00F9338B" w:rsidRDefault="00F9338B" w:rsidP="005A15CA">
      <w:pPr>
        <w:rPr>
          <w:rFonts w:cstheme="minorHAnsi"/>
        </w:rPr>
      </w:pPr>
    </w:p>
    <w:p w14:paraId="399A9D17" w14:textId="117D6102" w:rsidR="00DA7669" w:rsidRDefault="00DA7669" w:rsidP="005A15CA">
      <w:pPr>
        <w:rPr>
          <w:rFonts w:cstheme="minorHAnsi"/>
        </w:rPr>
      </w:pPr>
    </w:p>
    <w:p w14:paraId="069D5F7F" w14:textId="77777777" w:rsidR="00DA7669" w:rsidRDefault="00DA7669" w:rsidP="005A15CA">
      <w:pPr>
        <w:rPr>
          <w:rFonts w:cstheme="minorHAnsi"/>
        </w:rPr>
      </w:pPr>
    </w:p>
    <w:p w14:paraId="2EF66814" w14:textId="3E039305" w:rsidR="00F9338B" w:rsidRDefault="00F9338B" w:rsidP="005A15CA">
      <w:pPr>
        <w:rPr>
          <w:rFonts w:cstheme="minorHAnsi"/>
        </w:rPr>
      </w:pPr>
    </w:p>
    <w:p w14:paraId="15A074EA" w14:textId="0917BAEF" w:rsidR="00E741FB" w:rsidRPr="00D54BEB" w:rsidRDefault="006358B3" w:rsidP="007C1439">
      <w:pPr>
        <w:pStyle w:val="Heading1"/>
        <w:spacing w:line="360" w:lineRule="auto"/>
        <w:ind w:left="0"/>
        <w:rPr>
          <w:rFonts w:cstheme="minorHAnsi"/>
          <w:color w:val="323E4F" w:themeColor="text2" w:themeShade="BF"/>
          <w:sz w:val="28"/>
          <w:szCs w:val="28"/>
        </w:rPr>
      </w:pPr>
      <w:bookmarkStart w:id="8" w:name="_Toc83999597"/>
      <w:bookmarkStart w:id="9" w:name="_Toc83999647"/>
      <w:bookmarkStart w:id="10" w:name="_Toc83999672"/>
      <w:bookmarkStart w:id="11" w:name="_Toc83999714"/>
      <w:bookmarkStart w:id="12" w:name="_Toc83999598"/>
      <w:bookmarkStart w:id="13" w:name="_Toc83999648"/>
      <w:bookmarkStart w:id="14" w:name="_Toc83999673"/>
      <w:bookmarkStart w:id="15" w:name="_Toc83999715"/>
      <w:bookmarkStart w:id="16" w:name="_Toc90656878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54BEB">
        <w:rPr>
          <w:b/>
          <w:bCs/>
          <w:color w:val="323E4F" w:themeColor="text2" w:themeShade="BF"/>
          <w:sz w:val="28"/>
          <w:szCs w:val="28"/>
        </w:rPr>
        <w:lastRenderedPageBreak/>
        <w:t xml:space="preserve">1. </w:t>
      </w:r>
      <w:r w:rsidR="00FC557C" w:rsidRPr="00D54BEB">
        <w:rPr>
          <w:b/>
          <w:bCs/>
          <w:color w:val="323E4F" w:themeColor="text2" w:themeShade="BF"/>
          <w:sz w:val="28"/>
          <w:szCs w:val="28"/>
        </w:rPr>
        <w:t>Background</w:t>
      </w:r>
      <w:bookmarkEnd w:id="16"/>
    </w:p>
    <w:p w14:paraId="622CBC1D" w14:textId="72EA5F84" w:rsidR="00632A17" w:rsidRPr="005748AA" w:rsidRDefault="003B7594" w:rsidP="005748AA">
      <w:pPr>
        <w:spacing w:line="360" w:lineRule="auto"/>
        <w:jc w:val="both"/>
        <w:rPr>
          <w:sz w:val="28"/>
          <w:szCs w:val="28"/>
        </w:rPr>
      </w:pPr>
      <w:r w:rsidRPr="005748AA">
        <w:rPr>
          <w:sz w:val="28"/>
          <w:szCs w:val="28"/>
        </w:rPr>
        <w:t xml:space="preserve">NPhone is planning to </w:t>
      </w:r>
      <w:r w:rsidRPr="00017B59">
        <w:rPr>
          <w:b/>
          <w:bCs/>
          <w:color w:val="C45911" w:themeColor="accent2" w:themeShade="BF"/>
          <w:sz w:val="28"/>
          <w:szCs w:val="28"/>
          <w:u w:val="single"/>
        </w:rPr>
        <w:t>expand their global presence</w:t>
      </w:r>
      <w:r w:rsidRPr="00017B59">
        <w:rPr>
          <w:color w:val="C45911" w:themeColor="accent2" w:themeShade="BF"/>
          <w:sz w:val="28"/>
          <w:szCs w:val="28"/>
        </w:rPr>
        <w:t xml:space="preserve"> </w:t>
      </w:r>
      <w:r w:rsidRPr="005748AA">
        <w:rPr>
          <w:sz w:val="28"/>
          <w:szCs w:val="28"/>
        </w:rPr>
        <w:t xml:space="preserve">and looking for </w:t>
      </w:r>
      <w:r w:rsidRPr="00017B59">
        <w:rPr>
          <w:b/>
          <w:bCs/>
          <w:color w:val="C45911" w:themeColor="accent2" w:themeShade="BF"/>
          <w:sz w:val="28"/>
          <w:szCs w:val="28"/>
          <w:u w:val="single"/>
        </w:rPr>
        <w:t>new markets</w:t>
      </w:r>
      <w:r w:rsidRPr="005748AA">
        <w:rPr>
          <w:sz w:val="28"/>
          <w:szCs w:val="28"/>
        </w:rPr>
        <w:t xml:space="preserve">. They are planning </w:t>
      </w:r>
      <w:r w:rsidRPr="00017B59">
        <w:rPr>
          <w:b/>
          <w:bCs/>
          <w:color w:val="C45911" w:themeColor="accent2" w:themeShade="BF"/>
          <w:sz w:val="28"/>
          <w:szCs w:val="28"/>
          <w:u w:val="single"/>
        </w:rPr>
        <w:t>to enter Indian market</w:t>
      </w:r>
      <w:r w:rsidRPr="00017B59">
        <w:rPr>
          <w:color w:val="C45911" w:themeColor="accent2" w:themeShade="BF"/>
          <w:sz w:val="28"/>
          <w:szCs w:val="28"/>
        </w:rPr>
        <w:t xml:space="preserve"> </w:t>
      </w:r>
      <w:r w:rsidRPr="005748AA">
        <w:rPr>
          <w:sz w:val="28"/>
          <w:szCs w:val="28"/>
        </w:rPr>
        <w:t xml:space="preserve">with their new smartphone model. NPhone wants to understand </w:t>
      </w:r>
      <w:r w:rsidRPr="00017B59">
        <w:rPr>
          <w:b/>
          <w:bCs/>
          <w:color w:val="C45911" w:themeColor="accent2" w:themeShade="BF"/>
          <w:sz w:val="28"/>
          <w:szCs w:val="28"/>
          <w:u w:val="single"/>
        </w:rPr>
        <w:t>customer demand and current market trend of Indian market</w:t>
      </w:r>
      <w:r w:rsidRPr="005748AA">
        <w:rPr>
          <w:sz w:val="28"/>
          <w:szCs w:val="28"/>
        </w:rPr>
        <w:t xml:space="preserve">. NPhone also wants to make decision on </w:t>
      </w:r>
      <w:r w:rsidRPr="00D54BEB">
        <w:rPr>
          <w:b/>
          <w:bCs/>
          <w:color w:val="ED7D31" w:themeColor="accent2"/>
          <w:sz w:val="28"/>
          <w:szCs w:val="28"/>
        </w:rPr>
        <w:t>features and factors affecting the buying decision</w:t>
      </w:r>
      <w:r w:rsidRPr="00D54BEB">
        <w:rPr>
          <w:color w:val="ED7D31" w:themeColor="accent2"/>
          <w:sz w:val="28"/>
          <w:szCs w:val="28"/>
        </w:rPr>
        <w:t xml:space="preserve"> </w:t>
      </w:r>
      <w:r w:rsidRPr="005748AA">
        <w:rPr>
          <w:sz w:val="28"/>
          <w:szCs w:val="28"/>
        </w:rPr>
        <w:t xml:space="preserve">of Indian customers. Also needs to understand </w:t>
      </w:r>
      <w:r w:rsidRPr="00017B59">
        <w:rPr>
          <w:b/>
          <w:bCs/>
          <w:color w:val="C45911" w:themeColor="accent2" w:themeShade="BF"/>
          <w:sz w:val="28"/>
          <w:szCs w:val="28"/>
        </w:rPr>
        <w:t>socio-economic characteristics</w:t>
      </w:r>
      <w:r w:rsidRPr="00017B59">
        <w:rPr>
          <w:color w:val="C45911" w:themeColor="accent2" w:themeShade="BF"/>
          <w:sz w:val="28"/>
          <w:szCs w:val="28"/>
        </w:rPr>
        <w:t xml:space="preserve"> </w:t>
      </w:r>
      <w:r w:rsidRPr="005748AA">
        <w:rPr>
          <w:sz w:val="28"/>
          <w:szCs w:val="28"/>
        </w:rPr>
        <w:t xml:space="preserve">which affects the </w:t>
      </w:r>
      <w:r w:rsidRPr="00017B59">
        <w:rPr>
          <w:b/>
          <w:bCs/>
          <w:color w:val="C45911" w:themeColor="accent2" w:themeShade="BF"/>
          <w:sz w:val="28"/>
          <w:szCs w:val="28"/>
        </w:rPr>
        <w:t>buying behavior</w:t>
      </w:r>
      <w:r w:rsidRPr="00017B59">
        <w:rPr>
          <w:color w:val="C45911" w:themeColor="accent2" w:themeShade="BF"/>
          <w:sz w:val="28"/>
          <w:szCs w:val="28"/>
        </w:rPr>
        <w:t xml:space="preserve"> </w:t>
      </w:r>
      <w:r w:rsidRPr="005748AA">
        <w:rPr>
          <w:sz w:val="28"/>
          <w:szCs w:val="28"/>
        </w:rPr>
        <w:t xml:space="preserve">of the potential </w:t>
      </w:r>
      <w:r w:rsidRPr="00017B59">
        <w:rPr>
          <w:b/>
          <w:bCs/>
          <w:color w:val="C45911" w:themeColor="accent2" w:themeShade="BF"/>
          <w:sz w:val="28"/>
          <w:szCs w:val="28"/>
        </w:rPr>
        <w:t>customers in India</w:t>
      </w:r>
      <w:r w:rsidRPr="005748AA">
        <w:rPr>
          <w:sz w:val="28"/>
          <w:szCs w:val="28"/>
        </w:rPr>
        <w:t>.</w:t>
      </w:r>
    </w:p>
    <w:p w14:paraId="777F879B" w14:textId="77777777" w:rsidR="00FC557C" w:rsidRPr="00D54BEB" w:rsidRDefault="00FC557C" w:rsidP="00FC557C">
      <w:pPr>
        <w:pStyle w:val="Heading1"/>
        <w:spacing w:line="360" w:lineRule="auto"/>
        <w:ind w:left="0"/>
        <w:rPr>
          <w:b/>
          <w:bCs/>
          <w:color w:val="323E4F" w:themeColor="text2" w:themeShade="BF"/>
          <w:sz w:val="28"/>
          <w:szCs w:val="28"/>
        </w:rPr>
      </w:pPr>
      <w:bookmarkStart w:id="17" w:name="_Toc88662588"/>
      <w:bookmarkStart w:id="18" w:name="_Toc90656879"/>
      <w:r w:rsidRPr="00D54BEB">
        <w:rPr>
          <w:b/>
          <w:bCs/>
          <w:color w:val="323E4F" w:themeColor="text2" w:themeShade="BF"/>
          <w:sz w:val="28"/>
          <w:szCs w:val="28"/>
        </w:rPr>
        <w:t>2. Data Source</w:t>
      </w:r>
      <w:bookmarkEnd w:id="17"/>
      <w:bookmarkEnd w:id="18"/>
    </w:p>
    <w:p w14:paraId="72823A6B" w14:textId="77777777" w:rsidR="00FC557C" w:rsidRPr="005748AA" w:rsidRDefault="00FC557C" w:rsidP="00FC557C">
      <w:p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For carrying out the market analysis, data has been collected from different available and reliable sources:-</w:t>
      </w:r>
    </w:p>
    <w:p w14:paraId="0908177B" w14:textId="77777777" w:rsidR="00FC557C" w:rsidRPr="005748AA" w:rsidRDefault="00FC557C" w:rsidP="00A525B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Private Data Sources:</w:t>
      </w:r>
    </w:p>
    <w:p w14:paraId="16797FDC" w14:textId="77777777" w:rsidR="00FC557C" w:rsidRPr="005748AA" w:rsidRDefault="00FC557C" w:rsidP="00A525B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gsmarena.com</w:t>
      </w:r>
    </w:p>
    <w:p w14:paraId="4E2ADAE9" w14:textId="77777777" w:rsidR="00FC557C" w:rsidRPr="005748AA" w:rsidRDefault="00FC557C" w:rsidP="00A525B4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NIC -National Informatic Centre, India</w:t>
      </w:r>
    </w:p>
    <w:p w14:paraId="5D1CFB21" w14:textId="77777777" w:rsidR="00FC557C" w:rsidRPr="005748AA" w:rsidRDefault="00FC557C" w:rsidP="00A525B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Public Data Sources:</w:t>
      </w:r>
    </w:p>
    <w:p w14:paraId="3BDAFCB3" w14:textId="77777777" w:rsidR="00FC557C" w:rsidRPr="005748AA" w:rsidRDefault="00FC557C" w:rsidP="00A525B4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Instagram</w:t>
      </w:r>
    </w:p>
    <w:p w14:paraId="5B1D4574" w14:textId="77777777" w:rsidR="00FC557C" w:rsidRPr="005748AA" w:rsidRDefault="00FC557C" w:rsidP="00A525B4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48AA">
        <w:rPr>
          <w:sz w:val="28"/>
          <w:szCs w:val="28"/>
        </w:rPr>
        <w:t>Facebook</w:t>
      </w:r>
    </w:p>
    <w:p w14:paraId="5D531F54" w14:textId="604BBD0F" w:rsidR="00FC557C" w:rsidRPr="00D54BEB" w:rsidRDefault="00FC557C" w:rsidP="00FC557C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bookmarkStart w:id="19" w:name="_Toc90656880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2. </w:t>
      </w:r>
      <w:r w:rsidR="000C5C57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Sources of Data and Measures</w:t>
      </w:r>
      <w:bookmarkEnd w:id="19"/>
    </w:p>
    <w:p w14:paraId="59CFB953" w14:textId="5256DFB3" w:rsidR="00C41189" w:rsidRPr="00D54BEB" w:rsidRDefault="005748AA" w:rsidP="00D54BEB">
      <w:pPr>
        <w:rPr>
          <w:b/>
          <w:bCs/>
          <w:color w:val="323E4F" w:themeColor="text2" w:themeShade="BF"/>
          <w:sz w:val="28"/>
          <w:szCs w:val="28"/>
        </w:rPr>
      </w:pPr>
      <w:r w:rsidRPr="00D54BEB">
        <w:rPr>
          <w:b/>
          <w:bCs/>
          <w:color w:val="323E4F" w:themeColor="text2" w:themeShade="BF"/>
          <w:sz w:val="28"/>
          <w:szCs w:val="28"/>
        </w:rPr>
        <w:t>2.1</w:t>
      </w:r>
      <w:r w:rsidR="00017B59" w:rsidRPr="00D54BEB">
        <w:rPr>
          <w:b/>
          <w:bCs/>
          <w:color w:val="323E4F" w:themeColor="text2" w:themeShade="BF"/>
          <w:sz w:val="28"/>
          <w:szCs w:val="28"/>
        </w:rPr>
        <w:t xml:space="preserve"> Source:</w:t>
      </w:r>
      <w:r w:rsidRPr="00D54BEB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="00C41189" w:rsidRPr="00D54BEB">
        <w:rPr>
          <w:b/>
          <w:bCs/>
          <w:color w:val="323E4F" w:themeColor="text2" w:themeShade="BF"/>
          <w:sz w:val="28"/>
          <w:szCs w:val="28"/>
        </w:rPr>
        <w:t>gsmarena</w:t>
      </w:r>
      <w:r w:rsidRPr="00D54BEB">
        <w:rPr>
          <w:b/>
          <w:bCs/>
          <w:color w:val="323E4F" w:themeColor="text2" w:themeShade="BF"/>
          <w:sz w:val="28"/>
          <w:szCs w:val="28"/>
        </w:rPr>
        <w:t>.com</w:t>
      </w:r>
    </w:p>
    <w:p w14:paraId="69D0AEAA" w14:textId="4EFB7CD8" w:rsidR="00017B59" w:rsidRPr="00D54BEB" w:rsidRDefault="00D842F5" w:rsidP="001B08F1">
      <w:pPr>
        <w:ind w:left="720"/>
        <w:rPr>
          <w:b/>
          <w:bCs/>
          <w:color w:val="323E4F" w:themeColor="text2" w:themeShade="BF"/>
          <w:sz w:val="28"/>
          <w:szCs w:val="28"/>
          <w:u w:val="single"/>
        </w:rPr>
      </w:pPr>
      <w:r w:rsidRPr="00D54BEB">
        <w:rPr>
          <w:b/>
          <w:bCs/>
          <w:color w:val="323E4F" w:themeColor="text2" w:themeShade="BF"/>
          <w:sz w:val="28"/>
          <w:szCs w:val="28"/>
          <w:u w:val="single"/>
        </w:rPr>
        <w:t>Measures</w:t>
      </w:r>
    </w:p>
    <w:p w14:paraId="4984C2DC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5748AA">
        <w:rPr>
          <w:rFonts w:eastAsia="Times New Roman" w:cstheme="minorHAnsi"/>
          <w:color w:val="000000"/>
          <w:sz w:val="28"/>
          <w:szCs w:val="28"/>
        </w:rPr>
        <w:t>User_ID</w:t>
      </w:r>
      <w:proofErr w:type="spellEnd"/>
      <w:r w:rsidRPr="005748AA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77027DA9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Age (years)</w:t>
      </w:r>
    </w:p>
    <w:p w14:paraId="632DB565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Gender</w:t>
      </w:r>
    </w:p>
    <w:p w14:paraId="54C74493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Country &amp; State</w:t>
      </w:r>
    </w:p>
    <w:p w14:paraId="5F818B1C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Reason to change the smartphone</w:t>
      </w:r>
    </w:p>
    <w:p w14:paraId="5DD54071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Top 5 features affecting mobile phone purchase from the list</w:t>
      </w:r>
    </w:p>
    <w:p w14:paraId="7374E2DB" w14:textId="77777777" w:rsidR="0012603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t>Average money spent on smartphones</w:t>
      </w:r>
    </w:p>
    <w:p w14:paraId="144EA728" w14:textId="3DE41E8D" w:rsidR="00C41189" w:rsidRPr="005748AA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5748AA">
        <w:rPr>
          <w:rFonts w:eastAsia="Times New Roman" w:cstheme="minorHAnsi"/>
          <w:color w:val="000000"/>
          <w:sz w:val="28"/>
          <w:szCs w:val="28"/>
        </w:rPr>
        <w:lastRenderedPageBreak/>
        <w:t>Favorite Online Shopping Site</w:t>
      </w:r>
    </w:p>
    <w:p w14:paraId="28D87968" w14:textId="13B6648C" w:rsidR="00C41189" w:rsidRDefault="00C41189" w:rsidP="00FC557C">
      <w:pPr>
        <w:pStyle w:val="Heading1"/>
        <w:spacing w:line="360" w:lineRule="auto"/>
        <w:ind w:left="0"/>
        <w:rPr>
          <w:rFonts w:eastAsia="Times New Roman"/>
          <w:color w:val="000000"/>
          <w:sz w:val="16"/>
          <w:szCs w:val="16"/>
        </w:rPr>
      </w:pPr>
    </w:p>
    <w:p w14:paraId="573C1990" w14:textId="6193AE6D" w:rsidR="00C41189" w:rsidRPr="00D54BEB" w:rsidRDefault="005748AA" w:rsidP="00D54BEB">
      <w:pPr>
        <w:rPr>
          <w:b/>
          <w:bCs/>
          <w:color w:val="323E4F" w:themeColor="text2" w:themeShade="BF"/>
          <w:sz w:val="28"/>
          <w:szCs w:val="28"/>
        </w:rPr>
      </w:pPr>
      <w:r w:rsidRPr="00D54BEB">
        <w:rPr>
          <w:b/>
          <w:bCs/>
          <w:color w:val="323E4F" w:themeColor="text2" w:themeShade="BF"/>
          <w:sz w:val="28"/>
          <w:szCs w:val="28"/>
        </w:rPr>
        <w:t>2.</w:t>
      </w:r>
      <w:r w:rsidR="00D54BEB">
        <w:rPr>
          <w:b/>
          <w:bCs/>
          <w:color w:val="323E4F" w:themeColor="text2" w:themeShade="BF"/>
          <w:sz w:val="28"/>
          <w:szCs w:val="28"/>
        </w:rPr>
        <w:t>2</w:t>
      </w:r>
      <w:r w:rsidRPr="00D54BEB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="00D842F5" w:rsidRPr="00D54BEB">
        <w:rPr>
          <w:b/>
          <w:bCs/>
          <w:color w:val="323E4F" w:themeColor="text2" w:themeShade="BF"/>
          <w:sz w:val="28"/>
          <w:szCs w:val="28"/>
        </w:rPr>
        <w:t>Source:</w:t>
      </w:r>
      <w:r w:rsidR="00C41189" w:rsidRPr="00D54BEB">
        <w:rPr>
          <w:b/>
          <w:bCs/>
          <w:color w:val="323E4F" w:themeColor="text2" w:themeShade="BF"/>
          <w:sz w:val="28"/>
          <w:szCs w:val="28"/>
        </w:rPr>
        <w:t xml:space="preserve"> Facebook</w:t>
      </w:r>
    </w:p>
    <w:p w14:paraId="261E5A2B" w14:textId="03EB3D21" w:rsidR="00D842F5" w:rsidRPr="00D54BEB" w:rsidRDefault="00D842F5" w:rsidP="00D54BEB">
      <w:pPr>
        <w:ind w:firstLine="720"/>
        <w:rPr>
          <w:b/>
          <w:bCs/>
          <w:color w:val="323E4F" w:themeColor="text2" w:themeShade="BF"/>
          <w:sz w:val="28"/>
          <w:szCs w:val="28"/>
          <w:u w:val="single"/>
        </w:rPr>
      </w:pPr>
      <w:r w:rsidRPr="00D54BEB">
        <w:rPr>
          <w:b/>
          <w:bCs/>
          <w:color w:val="323E4F" w:themeColor="text2" w:themeShade="BF"/>
          <w:sz w:val="28"/>
          <w:szCs w:val="28"/>
          <w:u w:val="single"/>
        </w:rPr>
        <w:t>Measures</w:t>
      </w:r>
    </w:p>
    <w:p w14:paraId="5FC092D0" w14:textId="011230BE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User_ID</w:t>
      </w:r>
      <w:proofErr w:type="spellEnd"/>
    </w:p>
    <w:p w14:paraId="0DFB0F21" w14:textId="68A48193" w:rsidR="00BE60E1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user_URL</w:t>
      </w:r>
      <w:proofErr w:type="spellEnd"/>
    </w:p>
    <w:p w14:paraId="4CC31DD8" w14:textId="73800AAD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Name</w:t>
      </w:r>
      <w:proofErr w:type="spellEnd"/>
    </w:p>
    <w:p w14:paraId="2867A33B" w14:textId="48FFDB0E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EmailUser_Birthday</w:t>
      </w:r>
      <w:proofErr w:type="spellEnd"/>
    </w:p>
    <w:p w14:paraId="2AEDDA30" w14:textId="3CEFA61A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Post_Content</w:t>
      </w:r>
      <w:proofErr w:type="spellEnd"/>
    </w:p>
    <w:p w14:paraId="01D82F6B" w14:textId="7CE6DF2C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Private_Message</w:t>
      </w:r>
      <w:proofErr w:type="spellEnd"/>
    </w:p>
    <w:p w14:paraId="5D9FD663" w14:textId="2ABD6FDB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Comment</w:t>
      </w:r>
      <w:proofErr w:type="spellEnd"/>
    </w:p>
    <w:p w14:paraId="57F08ED9" w14:textId="66C1F4C4" w:rsidR="00C41189" w:rsidRPr="00BE60E1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Comment_URL</w:t>
      </w:r>
      <w:proofErr w:type="spellEnd"/>
    </w:p>
    <w:p w14:paraId="5A28FF4F" w14:textId="339539EF" w:rsidR="00C41189" w:rsidRDefault="00C41189" w:rsidP="00A525B4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5748AA">
        <w:rPr>
          <w:rFonts w:eastAsia="Times New Roman" w:cstheme="minorHAnsi"/>
          <w:color w:val="000000"/>
          <w:sz w:val="28"/>
          <w:szCs w:val="28"/>
        </w:rPr>
        <w:t>Facebook_Post_Date</w:t>
      </w:r>
      <w:proofErr w:type="spellEnd"/>
    </w:p>
    <w:p w14:paraId="5C78D4A1" w14:textId="77777777" w:rsidR="005748AA" w:rsidRPr="005748AA" w:rsidRDefault="005748AA" w:rsidP="005748AA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</w:p>
    <w:p w14:paraId="6D170204" w14:textId="65D8B9B6" w:rsidR="00C41189" w:rsidRPr="00D54BEB" w:rsidRDefault="005748AA" w:rsidP="00D54BEB">
      <w:pPr>
        <w:rPr>
          <w:b/>
          <w:bCs/>
          <w:color w:val="323E4F" w:themeColor="text2" w:themeShade="BF"/>
          <w:sz w:val="28"/>
          <w:szCs w:val="28"/>
        </w:rPr>
      </w:pPr>
      <w:r w:rsidRPr="00D54BEB">
        <w:rPr>
          <w:b/>
          <w:bCs/>
          <w:color w:val="323E4F" w:themeColor="text2" w:themeShade="BF"/>
          <w:sz w:val="28"/>
          <w:szCs w:val="28"/>
        </w:rPr>
        <w:t>2.</w:t>
      </w:r>
      <w:r w:rsidR="00D54BEB">
        <w:rPr>
          <w:b/>
          <w:bCs/>
          <w:color w:val="323E4F" w:themeColor="text2" w:themeShade="BF"/>
          <w:sz w:val="28"/>
          <w:szCs w:val="28"/>
        </w:rPr>
        <w:t>3</w:t>
      </w:r>
      <w:r w:rsidRPr="00D54BEB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="00D842F5" w:rsidRPr="00D54BEB">
        <w:rPr>
          <w:b/>
          <w:bCs/>
          <w:color w:val="323E4F" w:themeColor="text2" w:themeShade="BF"/>
          <w:sz w:val="28"/>
          <w:szCs w:val="28"/>
        </w:rPr>
        <w:t>Source:</w:t>
      </w:r>
      <w:r w:rsidR="00C41189" w:rsidRPr="00D54BEB">
        <w:rPr>
          <w:b/>
          <w:bCs/>
          <w:color w:val="323E4F" w:themeColor="text2" w:themeShade="BF"/>
          <w:sz w:val="28"/>
          <w:szCs w:val="28"/>
        </w:rPr>
        <w:t xml:space="preserve"> NIC -National Informatic Centre</w:t>
      </w:r>
    </w:p>
    <w:p w14:paraId="33850835" w14:textId="6D423F7B" w:rsidR="00D842F5" w:rsidRPr="00D54BEB" w:rsidRDefault="00D842F5" w:rsidP="00D54BEB">
      <w:pPr>
        <w:ind w:left="720"/>
        <w:rPr>
          <w:b/>
          <w:bCs/>
          <w:color w:val="323E4F" w:themeColor="text2" w:themeShade="BF"/>
          <w:sz w:val="28"/>
          <w:szCs w:val="28"/>
          <w:u w:val="single"/>
        </w:rPr>
      </w:pPr>
      <w:r w:rsidRPr="00D54BEB">
        <w:rPr>
          <w:b/>
          <w:bCs/>
          <w:color w:val="323E4F" w:themeColor="text2" w:themeShade="BF"/>
          <w:sz w:val="28"/>
          <w:szCs w:val="28"/>
          <w:u w:val="single"/>
        </w:rPr>
        <w:t>Measures</w:t>
      </w:r>
    </w:p>
    <w:p w14:paraId="3C9E3383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User_ID</w:t>
      </w:r>
      <w:proofErr w:type="spellEnd"/>
      <w:r w:rsidRPr="00BE60E1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2A578E23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Age (years)</w:t>
      </w:r>
    </w:p>
    <w:p w14:paraId="7DB0F9C1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Gender</w:t>
      </w:r>
    </w:p>
    <w:p w14:paraId="3741BE3A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Country &amp; State</w:t>
      </w:r>
    </w:p>
    <w:p w14:paraId="7A7E7725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Reason to change the smartphone</w:t>
      </w:r>
    </w:p>
    <w:p w14:paraId="0E11E7D6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Top 5 features affecting mobile phone purchase from the list</w:t>
      </w:r>
    </w:p>
    <w:p w14:paraId="7F06512D" w14:textId="77777777" w:rsidR="00BE60E1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Average money spent on smartphones</w:t>
      </w:r>
    </w:p>
    <w:p w14:paraId="61D9FE69" w14:textId="2B60A198" w:rsidR="00C41189" w:rsidRDefault="00C41189" w:rsidP="00A525B4">
      <w:pPr>
        <w:pStyle w:val="ListParagraph"/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Favorite Online Shopping Site</w:t>
      </w:r>
    </w:p>
    <w:p w14:paraId="35240568" w14:textId="0C4D943D" w:rsidR="00950C2E" w:rsidRDefault="00950C2E" w:rsidP="00950C2E">
      <w:pPr>
        <w:pStyle w:val="ListParagraph"/>
        <w:spacing w:line="360" w:lineRule="auto"/>
        <w:ind w:left="1440"/>
        <w:rPr>
          <w:rFonts w:eastAsia="Times New Roman" w:cstheme="minorHAnsi"/>
          <w:color w:val="000000"/>
          <w:sz w:val="28"/>
          <w:szCs w:val="28"/>
        </w:rPr>
      </w:pPr>
    </w:p>
    <w:p w14:paraId="173CA082" w14:textId="77777777" w:rsidR="00DA7669" w:rsidRPr="00BE60E1" w:rsidRDefault="00DA7669" w:rsidP="00950C2E">
      <w:pPr>
        <w:pStyle w:val="ListParagraph"/>
        <w:spacing w:line="360" w:lineRule="auto"/>
        <w:ind w:left="1440"/>
        <w:rPr>
          <w:rFonts w:eastAsia="Times New Roman" w:cstheme="minorHAnsi"/>
          <w:color w:val="000000"/>
          <w:sz w:val="28"/>
          <w:szCs w:val="28"/>
        </w:rPr>
      </w:pPr>
    </w:p>
    <w:p w14:paraId="7AFF1198" w14:textId="52A24124" w:rsidR="00C41189" w:rsidRPr="00D54BEB" w:rsidRDefault="005748AA" w:rsidP="00D54BEB">
      <w:pPr>
        <w:rPr>
          <w:b/>
          <w:bCs/>
          <w:color w:val="44546A" w:themeColor="text2"/>
          <w:sz w:val="28"/>
          <w:szCs w:val="28"/>
        </w:rPr>
      </w:pPr>
      <w:r w:rsidRPr="00D54BEB">
        <w:rPr>
          <w:b/>
          <w:bCs/>
          <w:color w:val="44546A" w:themeColor="text2"/>
          <w:sz w:val="28"/>
          <w:szCs w:val="28"/>
        </w:rPr>
        <w:t>2.</w:t>
      </w:r>
      <w:r w:rsidR="00D54BEB">
        <w:rPr>
          <w:b/>
          <w:bCs/>
          <w:color w:val="44546A" w:themeColor="text2"/>
          <w:sz w:val="28"/>
          <w:szCs w:val="28"/>
        </w:rPr>
        <w:t>4</w:t>
      </w:r>
      <w:r w:rsidRPr="00D54BEB">
        <w:rPr>
          <w:b/>
          <w:bCs/>
          <w:color w:val="44546A" w:themeColor="text2"/>
          <w:sz w:val="28"/>
          <w:szCs w:val="28"/>
        </w:rPr>
        <w:t xml:space="preserve"> </w:t>
      </w:r>
      <w:r w:rsidR="00D842F5" w:rsidRPr="00D54BEB">
        <w:rPr>
          <w:b/>
          <w:bCs/>
          <w:color w:val="44546A" w:themeColor="text2"/>
          <w:sz w:val="28"/>
          <w:szCs w:val="28"/>
        </w:rPr>
        <w:t>Source:</w:t>
      </w:r>
      <w:r w:rsidR="00C41189" w:rsidRPr="00D54BEB">
        <w:rPr>
          <w:b/>
          <w:bCs/>
          <w:color w:val="44546A" w:themeColor="text2"/>
          <w:sz w:val="28"/>
          <w:szCs w:val="28"/>
        </w:rPr>
        <w:t xml:space="preserve"> Instagram</w:t>
      </w:r>
    </w:p>
    <w:p w14:paraId="2C34C9AB" w14:textId="52FE9A2B" w:rsidR="00D842F5" w:rsidRPr="00D54BEB" w:rsidRDefault="00D842F5" w:rsidP="00D54BEB">
      <w:pPr>
        <w:ind w:left="720"/>
        <w:rPr>
          <w:b/>
          <w:bCs/>
          <w:color w:val="44546A" w:themeColor="text2"/>
          <w:sz w:val="28"/>
          <w:szCs w:val="28"/>
          <w:u w:val="single"/>
        </w:rPr>
      </w:pPr>
      <w:r w:rsidRPr="00D54BEB">
        <w:rPr>
          <w:b/>
          <w:bCs/>
          <w:color w:val="44546A" w:themeColor="text2"/>
          <w:sz w:val="28"/>
          <w:szCs w:val="28"/>
          <w:u w:val="single"/>
        </w:rPr>
        <w:lastRenderedPageBreak/>
        <w:t>Measures</w:t>
      </w:r>
    </w:p>
    <w:p w14:paraId="2C16D5D2" w14:textId="4EE8F8E5" w:rsidR="00C41189" w:rsidRPr="00BE60E1" w:rsidRDefault="00C41189" w:rsidP="00A525B4">
      <w:pPr>
        <w:pStyle w:val="ListParagraph"/>
        <w:numPr>
          <w:ilvl w:val="1"/>
          <w:numId w:val="17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User_ID</w:t>
      </w:r>
      <w:proofErr w:type="spellEnd"/>
    </w:p>
    <w:p w14:paraId="03159DED" w14:textId="6900E979" w:rsidR="00C41189" w:rsidRPr="00BE60E1" w:rsidRDefault="00C41189" w:rsidP="00A525B4">
      <w:pPr>
        <w:pStyle w:val="ListParagraph"/>
        <w:numPr>
          <w:ilvl w:val="1"/>
          <w:numId w:val="17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user_URL</w:t>
      </w:r>
      <w:proofErr w:type="spellEnd"/>
    </w:p>
    <w:p w14:paraId="6F584F42" w14:textId="65695BF6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Name</w:t>
      </w:r>
      <w:proofErr w:type="spellEnd"/>
    </w:p>
    <w:p w14:paraId="29E57FBB" w14:textId="53C59F18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r w:rsidRPr="00BE60E1">
        <w:rPr>
          <w:rFonts w:eastAsia="Times New Roman" w:cstheme="minorHAnsi"/>
          <w:color w:val="000000"/>
          <w:sz w:val="28"/>
          <w:szCs w:val="28"/>
        </w:rPr>
        <w:t>Email</w:t>
      </w:r>
    </w:p>
    <w:p w14:paraId="6461F0F0" w14:textId="5D0BF379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User_Birthday</w:t>
      </w:r>
      <w:proofErr w:type="spellEnd"/>
    </w:p>
    <w:p w14:paraId="1C651662" w14:textId="5E387B0D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Post_Content</w:t>
      </w:r>
      <w:proofErr w:type="spellEnd"/>
    </w:p>
    <w:p w14:paraId="6D18765B" w14:textId="30236D50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Private_Message</w:t>
      </w:r>
      <w:proofErr w:type="spellEnd"/>
    </w:p>
    <w:p w14:paraId="5E816935" w14:textId="109C892C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Comment</w:t>
      </w:r>
      <w:proofErr w:type="spellEnd"/>
    </w:p>
    <w:p w14:paraId="25AE02AD" w14:textId="3BB3C24C" w:rsidR="00C41189" w:rsidRPr="00BE60E1" w:rsidRDefault="00C41189" w:rsidP="00A525B4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BE60E1">
        <w:rPr>
          <w:rFonts w:eastAsia="Times New Roman" w:cstheme="minorHAnsi"/>
          <w:color w:val="000000"/>
          <w:sz w:val="28"/>
          <w:szCs w:val="28"/>
        </w:rPr>
        <w:t>Facebook_Comment_URL</w:t>
      </w:r>
      <w:proofErr w:type="spellEnd"/>
    </w:p>
    <w:p w14:paraId="5F2F13C8" w14:textId="128EE7A1" w:rsidR="00C41189" w:rsidRPr="00D54BEB" w:rsidRDefault="00C41189" w:rsidP="00A525B4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8"/>
          <w:szCs w:val="28"/>
        </w:rPr>
      </w:pPr>
      <w:proofErr w:type="spellStart"/>
      <w:r w:rsidRPr="00D54BEB">
        <w:rPr>
          <w:rFonts w:eastAsia="Times New Roman" w:cstheme="minorHAnsi"/>
          <w:color w:val="000000"/>
          <w:sz w:val="28"/>
          <w:szCs w:val="28"/>
        </w:rPr>
        <w:t>Facebook_Post_Date</w:t>
      </w:r>
      <w:proofErr w:type="spellEnd"/>
    </w:p>
    <w:p w14:paraId="0D04131D" w14:textId="5C19F91A" w:rsidR="00D95D15" w:rsidRPr="00D54BEB" w:rsidRDefault="005748AA" w:rsidP="005748AA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bookmarkStart w:id="20" w:name="_Toc90656881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3. </w:t>
      </w:r>
      <w:r w:rsidR="00C41189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Tools Used for Data Technology Plan</w:t>
      </w:r>
      <w:bookmarkEnd w:id="20"/>
    </w:p>
    <w:p w14:paraId="36C887E4" w14:textId="6576C944" w:rsidR="00C41189" w:rsidRPr="0076436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4367">
        <w:rPr>
          <w:sz w:val="28"/>
          <w:szCs w:val="28"/>
        </w:rPr>
        <w:t>Python</w:t>
      </w:r>
    </w:p>
    <w:p w14:paraId="19141CBB" w14:textId="798682E9" w:rsidR="00C41189" w:rsidRPr="0076436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4367">
        <w:rPr>
          <w:sz w:val="28"/>
          <w:szCs w:val="28"/>
        </w:rPr>
        <w:t>RStudio</w:t>
      </w:r>
    </w:p>
    <w:p w14:paraId="38591184" w14:textId="6FB3F559" w:rsidR="00C41189" w:rsidRPr="0076436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4367">
        <w:rPr>
          <w:sz w:val="28"/>
          <w:szCs w:val="28"/>
        </w:rPr>
        <w:t>Tableau</w:t>
      </w:r>
    </w:p>
    <w:p w14:paraId="65D840AE" w14:textId="410B1775" w:rsidR="00C41189" w:rsidRPr="0076436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764367">
        <w:rPr>
          <w:sz w:val="28"/>
          <w:szCs w:val="28"/>
        </w:rPr>
        <w:t>PowerBI</w:t>
      </w:r>
      <w:proofErr w:type="spellEnd"/>
    </w:p>
    <w:p w14:paraId="618FAE81" w14:textId="7F4FD77A" w:rsidR="00C41189" w:rsidRPr="0076436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4367">
        <w:rPr>
          <w:sz w:val="28"/>
          <w:szCs w:val="28"/>
        </w:rPr>
        <w:t>Facebook API</w:t>
      </w:r>
    </w:p>
    <w:p w14:paraId="5C253637" w14:textId="50364CC8" w:rsidR="000C5C57" w:rsidRDefault="00C41189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64367">
        <w:rPr>
          <w:sz w:val="28"/>
          <w:szCs w:val="28"/>
        </w:rPr>
        <w:t>Instagram Insight</w:t>
      </w:r>
    </w:p>
    <w:p w14:paraId="61E47CDF" w14:textId="18E634E6" w:rsidR="000C5C57" w:rsidRPr="00950C2E" w:rsidRDefault="00BE60E1" w:rsidP="00A525B4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ySQL</w:t>
      </w:r>
    </w:p>
    <w:p w14:paraId="68BDB019" w14:textId="06130689" w:rsidR="000C5C57" w:rsidRPr="00D54BEB" w:rsidRDefault="005748AA" w:rsidP="005748AA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bookmarkStart w:id="21" w:name="_Toc90656882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4. </w:t>
      </w:r>
      <w:r w:rsidR="000C5C57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Future Plan</w:t>
      </w:r>
      <w:bookmarkEnd w:id="21"/>
    </w:p>
    <w:p w14:paraId="23A92E98" w14:textId="06FD8FFE" w:rsidR="000C5C57" w:rsidRPr="00D54BEB" w:rsidRDefault="005748AA" w:rsidP="005748AA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bookmarkStart w:id="22" w:name="_Toc90656883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4.1 </w:t>
      </w:r>
      <w:r w:rsidR="000C5C57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Impact of</w:t>
      </w:r>
      <w:r w:rsidR="00133BF9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the</w:t>
      </w:r>
      <w:r w:rsidR="000C5C57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trend</w:t>
      </w:r>
      <w:r w:rsidR="00133BF9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on the data problem in the future</w:t>
      </w:r>
      <w:bookmarkEnd w:id="22"/>
    </w:p>
    <w:p w14:paraId="54BDA9AC" w14:textId="7206E986" w:rsidR="004C4937" w:rsidRPr="005748AA" w:rsidRDefault="004C4937" w:rsidP="005748AA">
      <w:p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>Artificial Intelligence(AI)</w:t>
      </w:r>
      <w:r w:rsidR="00274B3B" w:rsidRPr="005748AA">
        <w:rPr>
          <w:rFonts w:cstheme="minorHAnsi"/>
          <w:sz w:val="28"/>
          <w:szCs w:val="28"/>
        </w:rPr>
        <w:t>,</w:t>
      </w:r>
      <w:r w:rsidRPr="005748AA">
        <w:rPr>
          <w:rFonts w:cstheme="minorHAnsi"/>
          <w:sz w:val="28"/>
          <w:szCs w:val="28"/>
        </w:rPr>
        <w:t xml:space="preserve"> Internet of Things (IoT), cloud computing are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cutting-edge technologies</w:t>
      </w:r>
      <w:r w:rsidRPr="005748AA">
        <w:rPr>
          <w:rFonts w:cstheme="minorHAnsi"/>
          <w:sz w:val="28"/>
          <w:szCs w:val="28"/>
        </w:rPr>
        <w:t xml:space="preserve"> that have been changing the world these days. These technology help in automating the management of queries based on their likely resource consumption, providing a more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stable and reliable system</w:t>
      </w:r>
      <w:r w:rsidRPr="005748AA">
        <w:rPr>
          <w:rFonts w:cstheme="minorHAnsi"/>
          <w:sz w:val="28"/>
          <w:szCs w:val="28"/>
        </w:rPr>
        <w:t xml:space="preserve">. These technologies improve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query performance, manual governance,  accuracy and also are flexible, affordable, and scalable database management</w:t>
      </w:r>
      <w:r w:rsidRPr="005748AA">
        <w:rPr>
          <w:rFonts w:cstheme="minorHAnsi"/>
          <w:sz w:val="28"/>
          <w:szCs w:val="28"/>
        </w:rPr>
        <w:t>.</w:t>
      </w:r>
    </w:p>
    <w:p w14:paraId="1F47165E" w14:textId="50F77943" w:rsidR="00F41BFF" w:rsidRPr="00D54BEB" w:rsidRDefault="00663D47" w:rsidP="00A525B4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color w:val="323E4F" w:themeColor="text2" w:themeShade="BF"/>
          <w:sz w:val="28"/>
          <w:szCs w:val="28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lastRenderedPageBreak/>
        <w:t>Artificial Intelligence(AI)</w:t>
      </w:r>
    </w:p>
    <w:p w14:paraId="12E9075E" w14:textId="454C0F55" w:rsidR="002E3FE0" w:rsidRPr="005748AA" w:rsidRDefault="00663D47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 xml:space="preserve">It helps NPhone to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make business decision</w:t>
      </w:r>
      <w:r w:rsidRPr="00D842F5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="002E3FE0" w:rsidRPr="005748AA">
        <w:rPr>
          <w:rFonts w:cstheme="minorHAnsi"/>
          <w:sz w:val="28"/>
          <w:szCs w:val="28"/>
        </w:rPr>
        <w:t xml:space="preserve">based on outputs from cognitive technologies </w:t>
      </w:r>
    </w:p>
    <w:p w14:paraId="7E60A478" w14:textId="73E24B65" w:rsidR="002E3FE0" w:rsidRPr="005748AA" w:rsidRDefault="002E3FE0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 xml:space="preserve">NPhone can make use of AI for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insight to predict customer preferences</w:t>
      </w:r>
      <w:r w:rsidRPr="00D842F5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5748AA">
        <w:rPr>
          <w:rFonts w:cstheme="minorHAnsi"/>
          <w:sz w:val="28"/>
          <w:szCs w:val="28"/>
        </w:rPr>
        <w:t>and offer them better, personalized experience</w:t>
      </w:r>
    </w:p>
    <w:p w14:paraId="750026E3" w14:textId="34C591F5" w:rsidR="002E3FE0" w:rsidRPr="005748AA" w:rsidRDefault="002E3FE0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 xml:space="preserve">It helps to mine vast amount of data to generate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quality leads and grow your customer base</w:t>
      </w:r>
    </w:p>
    <w:p w14:paraId="1A7D2E09" w14:textId="10065BBB" w:rsidR="002E3FE0" w:rsidRPr="005748AA" w:rsidRDefault="002E3FE0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 xml:space="preserve">NPhone can increase revenue by identifying and </w:t>
      </w:r>
      <w:r w:rsidR="00327E64"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maximizing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sales opportunities</w:t>
      </w:r>
    </w:p>
    <w:p w14:paraId="3588D32A" w14:textId="14AC7C70" w:rsidR="002E3FE0" w:rsidRPr="005748AA" w:rsidRDefault="002E3FE0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748AA">
        <w:rPr>
          <w:rFonts w:cstheme="minorHAnsi"/>
          <w:sz w:val="28"/>
          <w:szCs w:val="28"/>
        </w:rPr>
        <w:t xml:space="preserve">AI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increase productivity and operational</w:t>
      </w:r>
      <w:r w:rsidRPr="00D842F5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5748AA">
        <w:rPr>
          <w:rFonts w:cstheme="minorHAnsi"/>
          <w:sz w:val="28"/>
          <w:szCs w:val="28"/>
        </w:rPr>
        <w:t>efficiencies</w:t>
      </w:r>
      <w:r w:rsidR="00327E64" w:rsidRPr="005748AA">
        <w:rPr>
          <w:rFonts w:cstheme="minorHAnsi"/>
          <w:sz w:val="28"/>
          <w:szCs w:val="28"/>
        </w:rPr>
        <w:t xml:space="preserve"> by which NPhone can save a lot of money</w:t>
      </w:r>
    </w:p>
    <w:p w14:paraId="4EF2B525" w14:textId="5A0FEBA1" w:rsidR="00274B3B" w:rsidRDefault="00327E64" w:rsidP="00A525B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D842F5">
        <w:rPr>
          <w:rFonts w:cstheme="minorHAnsi"/>
          <w:b/>
          <w:bCs/>
          <w:color w:val="C45911" w:themeColor="accent2" w:themeShade="BF"/>
          <w:sz w:val="28"/>
          <w:szCs w:val="28"/>
        </w:rPr>
        <w:t>Decision can be made faster</w:t>
      </w:r>
      <w:r w:rsidRPr="00D842F5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5748AA">
        <w:rPr>
          <w:rFonts w:cstheme="minorHAnsi"/>
          <w:sz w:val="28"/>
          <w:szCs w:val="28"/>
        </w:rPr>
        <w:t>using AI which is required in the case of a smartphone company like NPhone</w:t>
      </w:r>
    </w:p>
    <w:p w14:paraId="2FCF714F" w14:textId="77777777" w:rsidR="00950C2E" w:rsidRPr="00950C2E" w:rsidRDefault="00950C2E" w:rsidP="00950C2E">
      <w:pPr>
        <w:pStyle w:val="ListParagraph"/>
        <w:spacing w:line="360" w:lineRule="auto"/>
        <w:ind w:left="1080"/>
        <w:jc w:val="both"/>
        <w:rPr>
          <w:rFonts w:cstheme="minorHAnsi"/>
          <w:sz w:val="28"/>
          <w:szCs w:val="28"/>
        </w:rPr>
      </w:pPr>
    </w:p>
    <w:p w14:paraId="4B734BA4" w14:textId="59646325" w:rsidR="002E3FE0" w:rsidRPr="00D54BEB" w:rsidRDefault="00274B3B" w:rsidP="00A525B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240" w:lineRule="auto"/>
        <w:rPr>
          <w:rFonts w:eastAsia="Times New Roman" w:cstheme="minorHAnsi"/>
          <w:b/>
          <w:bCs/>
          <w:color w:val="323E4F" w:themeColor="text2" w:themeShade="BF"/>
          <w:sz w:val="28"/>
          <w:szCs w:val="28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Internet of Things (IoT)</w:t>
      </w:r>
    </w:p>
    <w:p w14:paraId="7B3C64AB" w14:textId="77777777" w:rsidR="005748AA" w:rsidRPr="005748AA" w:rsidRDefault="005748AA" w:rsidP="005748AA">
      <w:pPr>
        <w:pStyle w:val="ListParagraph"/>
        <w:shd w:val="clear" w:color="auto" w:fill="FFFFFF"/>
        <w:spacing w:before="100" w:beforeAutospacing="1" w:after="60" w:line="240" w:lineRule="auto"/>
        <w:rPr>
          <w:rFonts w:eastAsia="Times New Roman" w:cstheme="minorHAnsi"/>
          <w:color w:val="4A4A4A"/>
          <w:sz w:val="28"/>
          <w:szCs w:val="28"/>
        </w:rPr>
      </w:pPr>
    </w:p>
    <w:p w14:paraId="75F55542" w14:textId="37251E54" w:rsidR="002E5C1C" w:rsidRPr="005748AA" w:rsidRDefault="002E5C1C" w:rsidP="00A525B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6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5748AA">
        <w:rPr>
          <w:rFonts w:eastAsia="Times New Roman" w:cstheme="minorHAnsi"/>
          <w:color w:val="000000" w:themeColor="text1"/>
          <w:sz w:val="28"/>
          <w:szCs w:val="28"/>
        </w:rPr>
        <w:t xml:space="preserve">It helps smartphone companies to </w:t>
      </w:r>
      <w:r w:rsidRPr="00D842F5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acquire Sensor Driven Insights</w:t>
      </w:r>
    </w:p>
    <w:p w14:paraId="441F9BEA" w14:textId="036917EA" w:rsidR="002E5C1C" w:rsidRPr="005748AA" w:rsidRDefault="002E5C1C" w:rsidP="00A525B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48A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Using IoT, NPhone will be able to </w:t>
      </w:r>
      <w:r w:rsidRPr="00D842F5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reduce their turn-around-times</w:t>
      </w:r>
      <w:r w:rsidRPr="00D842F5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5748A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d hence </w:t>
      </w:r>
      <w:r w:rsidR="00DB35FE"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e</w:t>
      </w:r>
      <w:r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nhanced </w:t>
      </w:r>
      <w:r w:rsidR="00DB35FE"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c</w:t>
      </w:r>
      <w:r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ustomer </w:t>
      </w:r>
      <w:r w:rsidR="00DB35FE"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s</w:t>
      </w:r>
      <w:r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ervice</w:t>
      </w:r>
      <w:r w:rsidRPr="00DB35FE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5748AA">
        <w:rPr>
          <w:rFonts w:cstheme="minorHAnsi"/>
          <w:color w:val="000000" w:themeColor="text1"/>
          <w:sz w:val="28"/>
          <w:szCs w:val="28"/>
          <w:shd w:val="clear" w:color="auto" w:fill="FFFFFF"/>
        </w:rPr>
        <w:t>with the help and integration of AI.</w:t>
      </w:r>
    </w:p>
    <w:p w14:paraId="7435AF6B" w14:textId="797A00AA" w:rsidR="002E5C1C" w:rsidRPr="005748AA" w:rsidRDefault="007C1E2D" w:rsidP="00A525B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48A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NPhone can utilize data that can be used as an input for artificially intelligent machines to learn from </w:t>
      </w:r>
      <w:r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past experiences and predict </w:t>
      </w:r>
      <w:r w:rsid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better</w:t>
      </w:r>
      <w:r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="00EC111D" w:rsidRPr="00DB35F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smartphones</w:t>
      </w:r>
      <w:r w:rsidRPr="005748AA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7D54893" w14:textId="77777777" w:rsidR="00950C2E" w:rsidRDefault="00EC111D" w:rsidP="00A525B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50C2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Inventory Optimization</w:t>
      </w:r>
      <w:r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>: Using Internet of Things, NPhone will be able to keep track of every single item at the warehouse</w:t>
      </w:r>
      <w:r w:rsidR="00DB35FE"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hich allows to </w:t>
      </w:r>
      <w:r w:rsidR="00DB35FE" w:rsidRPr="00950C2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optimize inventory and sales</w:t>
      </w:r>
      <w:r w:rsidR="00DB35FE"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9B78924" w14:textId="278BC434" w:rsidR="00950C2E" w:rsidRDefault="00EC111D" w:rsidP="00A525B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50C2E">
        <w:rPr>
          <w:rStyle w:val="Strong"/>
          <w:rFonts w:cstheme="minorHAnsi"/>
          <w:color w:val="C45911" w:themeColor="accent2" w:themeShade="BF"/>
          <w:sz w:val="28"/>
          <w:szCs w:val="28"/>
          <w:shd w:val="clear" w:color="auto" w:fill="FFFFFF"/>
        </w:rPr>
        <w:t>Enhanced User Experience:</w:t>
      </w:r>
      <w:r w:rsidRPr="00950C2E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> </w:t>
      </w:r>
      <w:r w:rsidR="00CD25BB"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NPhone can make use of </w:t>
      </w:r>
      <w:r w:rsidR="00CD25BB" w:rsidRPr="00950C2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d</w:t>
      </w:r>
      <w:r w:rsidRPr="00950C2E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istributors of online products</w:t>
      </w:r>
      <w:r w:rsidRPr="00950C2E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950C2E">
        <w:rPr>
          <w:rFonts w:cstheme="minorHAnsi"/>
          <w:color w:val="000000" w:themeColor="text1"/>
          <w:sz w:val="28"/>
          <w:szCs w:val="28"/>
          <w:shd w:val="clear" w:color="auto" w:fill="FFFFFF"/>
        </w:rPr>
        <w:t>using digital tracking systems and smartphone apps to create added convenience for their customers.</w:t>
      </w:r>
    </w:p>
    <w:p w14:paraId="37F2D1C3" w14:textId="77777777" w:rsidR="00950C2E" w:rsidRPr="00950C2E" w:rsidRDefault="00950C2E" w:rsidP="00950C2E">
      <w:pPr>
        <w:pStyle w:val="ListParagraph"/>
        <w:shd w:val="clear" w:color="auto" w:fill="FFFFFF"/>
        <w:spacing w:before="100" w:beforeAutospacing="1" w:after="60" w:line="360" w:lineRule="auto"/>
        <w:ind w:left="1080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F2739B6" w14:textId="67B37AF1" w:rsidR="000C5C57" w:rsidRPr="00D54BEB" w:rsidRDefault="005748AA" w:rsidP="00A525B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cstheme="minorHAnsi"/>
          <w:b/>
          <w:bCs/>
          <w:color w:val="323E4F" w:themeColor="text2" w:themeShade="BF"/>
          <w:sz w:val="28"/>
          <w:szCs w:val="28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Cloud Computing</w:t>
      </w:r>
    </w:p>
    <w:p w14:paraId="3442C135" w14:textId="24E6B462" w:rsidR="00CD25BB" w:rsidRPr="00764367" w:rsidRDefault="00CD25BB" w:rsidP="00A525B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64367">
        <w:rPr>
          <w:rFonts w:cstheme="minorHAnsi"/>
          <w:color w:val="000000" w:themeColor="text1"/>
          <w:sz w:val="28"/>
          <w:szCs w:val="28"/>
        </w:rPr>
        <w:lastRenderedPageBreak/>
        <w:t xml:space="preserve">NPhone is an international brand so 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</w:rPr>
        <w:t>remote cloud servers offer almost unlimited bandwidth and storage space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, which allows businesses to 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</w:rPr>
        <w:t>instantly scale up and down</w:t>
      </w:r>
      <w:r w:rsidRPr="003A04B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764367">
        <w:rPr>
          <w:rFonts w:cstheme="minorHAnsi"/>
          <w:color w:val="000000" w:themeColor="text1"/>
          <w:sz w:val="28"/>
          <w:szCs w:val="28"/>
        </w:rPr>
        <w:t>their capacities to support growth and cope when website traffic increases.</w:t>
      </w:r>
    </w:p>
    <w:p w14:paraId="41A2E546" w14:textId="4BCC48B8" w:rsidR="00CD25BB" w:rsidRPr="00764367" w:rsidRDefault="00CD25BB" w:rsidP="00A525B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By investing in cloud computing, NPhone can 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reduce the risks due to data lose</w:t>
      </w:r>
      <w:r w:rsidRPr="003A04BB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during disaster  and recovery and backup solutions without the hassle of setting them up on a physical device</w:t>
      </w:r>
      <w:r w:rsidR="009E5DBF"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2C8AEE37" w14:textId="6B0E8F4A" w:rsidR="009E5DBF" w:rsidRPr="00764367" w:rsidRDefault="009E5DBF" w:rsidP="00A525B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 a company grows, it is inevitable that more storage space and bandwidth will be 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required to cope with increasing traffic</w:t>
      </w:r>
      <w:r w:rsidRPr="003A04BB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to the website.</w:t>
      </w:r>
    </w:p>
    <w:p w14:paraId="289C08E3" w14:textId="414BEA6B" w:rsidR="009E5DBF" w:rsidRPr="00764367" w:rsidRDefault="009E5DBF" w:rsidP="00A525B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6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Another key benefit of cloud computing is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software integration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which occurs automatically in the cloud because NPhone may or may not go ahead with the new technology. </w:t>
      </w:r>
    </w:p>
    <w:p w14:paraId="0F3135C5" w14:textId="17330C93" w:rsidR="001C34E4" w:rsidRDefault="009E5DBF" w:rsidP="00A525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64367">
        <w:rPr>
          <w:rFonts w:cstheme="minorHAnsi"/>
          <w:color w:val="000000" w:themeColor="text1"/>
          <w:sz w:val="28"/>
          <w:szCs w:val="28"/>
        </w:rPr>
        <w:t xml:space="preserve">Cloud computing gives NPhone the ability to </w:t>
      </w:r>
      <w:r w:rsidRPr="003A04BB">
        <w:rPr>
          <w:rFonts w:cstheme="minorHAnsi"/>
          <w:b/>
          <w:bCs/>
          <w:color w:val="C45911" w:themeColor="accent2" w:themeShade="BF"/>
          <w:sz w:val="28"/>
          <w:szCs w:val="28"/>
        </w:rPr>
        <w:t>establish access to their applications effectively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 in many regions around the world</w:t>
      </w:r>
    </w:p>
    <w:p w14:paraId="1C761083" w14:textId="77777777" w:rsidR="00950C2E" w:rsidRPr="00950C2E" w:rsidRDefault="00950C2E" w:rsidP="00950C2E">
      <w:pPr>
        <w:pStyle w:val="ListParagraph"/>
        <w:spacing w:line="360" w:lineRule="auto"/>
        <w:ind w:left="1080"/>
        <w:jc w:val="both"/>
        <w:rPr>
          <w:rFonts w:cstheme="minorHAnsi"/>
          <w:color w:val="000000" w:themeColor="text1"/>
          <w:sz w:val="28"/>
          <w:szCs w:val="28"/>
        </w:rPr>
      </w:pPr>
    </w:p>
    <w:p w14:paraId="64F13673" w14:textId="49498418" w:rsidR="000C5C57" w:rsidRPr="00D54BEB" w:rsidRDefault="00764367" w:rsidP="00764367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bookmarkStart w:id="23" w:name="_Toc90656884"/>
      <w:r w:rsidRPr="00D54BEB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4.2 </w:t>
      </w:r>
      <w:r w:rsidR="003A04BB" w:rsidRPr="00D54BEB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</w:t>
      </w:r>
      <w:r w:rsidR="001C34E4" w:rsidRPr="00D54BEB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urrent or historical data challenges the future technology could solve</w:t>
      </w:r>
      <w:bookmarkEnd w:id="23"/>
    </w:p>
    <w:p w14:paraId="228E9F8C" w14:textId="3AFA48D9" w:rsidR="001C34E4" w:rsidRPr="00D54BEB" w:rsidRDefault="001C34E4" w:rsidP="00A525B4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44546A" w:themeColor="text2"/>
          <w:sz w:val="28"/>
          <w:szCs w:val="28"/>
        </w:rPr>
      </w:pPr>
      <w:r w:rsidRPr="00D54BEB">
        <w:rPr>
          <w:rFonts w:cstheme="minorHAnsi"/>
          <w:b/>
          <w:bCs/>
          <w:color w:val="44546A" w:themeColor="text2"/>
          <w:sz w:val="28"/>
          <w:szCs w:val="28"/>
        </w:rPr>
        <w:t>Artificial Intelligence(AI)</w:t>
      </w:r>
    </w:p>
    <w:p w14:paraId="06BB2892" w14:textId="1AADB069" w:rsidR="001C34E4" w:rsidRPr="00764367" w:rsidRDefault="001C34E4" w:rsidP="00A525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64367">
        <w:rPr>
          <w:rFonts w:cstheme="minorHAnsi"/>
          <w:color w:val="000000" w:themeColor="text1"/>
          <w:sz w:val="28"/>
          <w:szCs w:val="28"/>
        </w:rPr>
        <w:t xml:space="preserve">NPhone being an old company </w:t>
      </w:r>
      <w:r w:rsidR="007931CB">
        <w:rPr>
          <w:rFonts w:cstheme="minorHAnsi"/>
          <w:color w:val="000000" w:themeColor="text1"/>
          <w:sz w:val="28"/>
          <w:szCs w:val="28"/>
        </w:rPr>
        <w:t>w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orking with </w:t>
      </w:r>
      <w:r w:rsidRPr="00750FD3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legacy data and systems </w:t>
      </w:r>
      <w:r w:rsidR="00750FD3" w:rsidRPr="00750FD3">
        <w:rPr>
          <w:rFonts w:cstheme="minorHAnsi"/>
          <w:b/>
          <w:bCs/>
          <w:color w:val="C45911" w:themeColor="accent2" w:themeShade="BF"/>
          <w:sz w:val="28"/>
          <w:szCs w:val="28"/>
        </w:rPr>
        <w:t>which can be solved using AI</w:t>
      </w:r>
      <w:r w:rsidR="00750FD3">
        <w:rPr>
          <w:rFonts w:cstheme="minorHAnsi"/>
          <w:color w:val="000000" w:themeColor="text1"/>
          <w:sz w:val="28"/>
          <w:szCs w:val="28"/>
        </w:rPr>
        <w:t>.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 </w:t>
      </w:r>
      <w:r w:rsidR="00750FD3">
        <w:rPr>
          <w:rFonts w:cstheme="minorHAnsi"/>
          <w:color w:val="000000" w:themeColor="text1"/>
          <w:sz w:val="28"/>
          <w:szCs w:val="28"/>
        </w:rPr>
        <w:t>Otherwise,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 data is stored in disparate siloed systems</w:t>
      </w:r>
      <w:r w:rsidR="00750FD3">
        <w:rPr>
          <w:rFonts w:cstheme="minorHAnsi"/>
          <w:color w:val="000000" w:themeColor="text1"/>
          <w:sz w:val="28"/>
          <w:szCs w:val="28"/>
        </w:rPr>
        <w:t xml:space="preserve"> which is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 hard to find and aggregate to accelerate data-driven decisions.</w:t>
      </w:r>
      <w:r w:rsidR="003A04B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AB6C7AA" w14:textId="117520EF" w:rsidR="001C34E4" w:rsidRPr="00764367" w:rsidRDefault="00A82A58" w:rsidP="00A525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000000" w:themeColor="text1"/>
          <w:sz w:val="28"/>
          <w:szCs w:val="28"/>
        </w:rPr>
        <w:t xml:space="preserve">It </w:t>
      </w:r>
      <w:r w:rsidR="00F97DAB" w:rsidRPr="00764367">
        <w:rPr>
          <w:rFonts w:cstheme="minorHAnsi"/>
          <w:color w:val="000000" w:themeColor="text1"/>
          <w:sz w:val="28"/>
          <w:szCs w:val="28"/>
        </w:rPr>
        <w:t xml:space="preserve">helped </w:t>
      </w:r>
      <w:r w:rsidRPr="00764367">
        <w:rPr>
          <w:rFonts w:cstheme="minorHAnsi"/>
          <w:color w:val="000000" w:themeColor="text1"/>
          <w:sz w:val="28"/>
          <w:szCs w:val="28"/>
        </w:rPr>
        <w:t xml:space="preserve">NPhone to 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define</w:t>
      </w:r>
      <w:r w:rsidR="00F97DAB"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0FD3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data governance policies and rules</w:t>
      </w:r>
      <w:r w:rsidRPr="00750FD3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that govern that use of data and data operations.</w:t>
      </w:r>
    </w:p>
    <w:p w14:paraId="1CEAF1F4" w14:textId="4C2370D7" w:rsidR="00A82A58" w:rsidRPr="00764367" w:rsidRDefault="00A82A58" w:rsidP="00A525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Data Analyst </w:t>
      </w:r>
      <w:r w:rsidR="00750FD3">
        <w:rPr>
          <w:rFonts w:cstheme="minorHAnsi"/>
          <w:color w:val="000000" w:themeColor="text1"/>
          <w:sz w:val="28"/>
          <w:szCs w:val="28"/>
          <w:shd w:val="clear" w:color="auto" w:fill="FFFFFF"/>
        </w:rPr>
        <w:t>of NPhone was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spend</w:t>
      </w:r>
      <w:r w:rsidR="00750FD3">
        <w:rPr>
          <w:rFonts w:cstheme="minorHAnsi"/>
          <w:color w:val="000000" w:themeColor="text1"/>
          <w:sz w:val="28"/>
          <w:szCs w:val="28"/>
          <w:shd w:val="clear" w:color="auto" w:fill="FFFFFF"/>
        </w:rPr>
        <w:t>ing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 large part of their workweek </w:t>
      </w:r>
      <w:r w:rsidRPr="00750FD3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preparing data for analytics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FD3">
        <w:rPr>
          <w:rFonts w:cstheme="minorHAnsi"/>
          <w:color w:val="000000" w:themeColor="text1"/>
          <w:sz w:val="28"/>
          <w:szCs w:val="28"/>
          <w:shd w:val="clear" w:color="auto" w:fill="FFFFFF"/>
        </w:rPr>
        <w:t>which is resolved to an extend using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I/machine learning (AI/ML) initiatives.</w:t>
      </w:r>
    </w:p>
    <w:p w14:paraId="05907E8A" w14:textId="3F599D75" w:rsidR="00A82A58" w:rsidRPr="00764367" w:rsidRDefault="00A82A58" w:rsidP="00A525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NPhone access third-party data sources include dealing with disparate data that exists on different systems and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merging data from diverse sources</w:t>
      </w:r>
      <w:r w:rsidRPr="00B23244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="00382672"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will be the input to AI, </w:t>
      </w:r>
      <w:r w:rsidR="00F97DAB"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>without AI it would be a challenge</w:t>
      </w:r>
    </w:p>
    <w:p w14:paraId="3A5A6864" w14:textId="4361ACAE" w:rsidR="001C34E4" w:rsidRDefault="00382672" w:rsidP="00A525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Bringing a multidisciplinary team</w:t>
      </w:r>
      <w:r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comprising AI/technical, business, regulatory, and domain specialists to establish data practices and strategy that align with the customer organization’s business goals and outcomes</w:t>
      </w:r>
      <w:r w:rsidR="00F97DAB" w:rsidRPr="0076436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as made possible</w:t>
      </w:r>
    </w:p>
    <w:p w14:paraId="152A6E00" w14:textId="77777777" w:rsidR="00950C2E" w:rsidRPr="00950C2E" w:rsidRDefault="00950C2E" w:rsidP="00950C2E">
      <w:pPr>
        <w:pStyle w:val="ListParagraph"/>
        <w:spacing w:line="360" w:lineRule="auto"/>
        <w:ind w:left="1080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FE77B87" w14:textId="77777777" w:rsidR="00970FA0" w:rsidRPr="00D54BEB" w:rsidRDefault="001C34E4" w:rsidP="00A525B4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323E4F" w:themeColor="text2" w:themeShade="BF"/>
          <w:sz w:val="28"/>
          <w:szCs w:val="28"/>
          <w:shd w:val="clear" w:color="auto" w:fill="FFFFFF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Internet of Things (IoT)</w:t>
      </w:r>
      <w:r w:rsidR="00970FA0" w:rsidRPr="00D54BEB">
        <w:rPr>
          <w:rFonts w:cstheme="minorHAnsi"/>
          <w:b/>
          <w:bCs/>
          <w:color w:val="323E4F" w:themeColor="text2" w:themeShade="BF"/>
          <w:sz w:val="28"/>
          <w:szCs w:val="28"/>
          <w:shd w:val="clear" w:color="auto" w:fill="FFFFFF"/>
        </w:rPr>
        <w:t xml:space="preserve"> </w:t>
      </w:r>
    </w:p>
    <w:p w14:paraId="09C76943" w14:textId="65C3CC13" w:rsidR="004D6E6D" w:rsidRDefault="00970FA0" w:rsidP="00A525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color w:val="19262E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>With the help of IoT</w:t>
      </w:r>
      <w:r w:rsidR="00B23244">
        <w:rPr>
          <w:rFonts w:cstheme="minorHAnsi"/>
          <w:color w:val="19262E"/>
          <w:sz w:val="28"/>
          <w:szCs w:val="28"/>
          <w:shd w:val="clear" w:color="auto" w:fill="FFFFFF"/>
        </w:rPr>
        <w:t>,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 NPhone get insights into product use that, in turn, help to spot areas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needing development and improve existing product versions</w:t>
      </w:r>
      <w:r w:rsidRPr="00B23244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which was </w:t>
      </w:r>
      <w:r w:rsidR="00B23244">
        <w:rPr>
          <w:rFonts w:cstheme="minorHAnsi"/>
          <w:color w:val="19262E"/>
          <w:sz w:val="28"/>
          <w:szCs w:val="28"/>
          <w:shd w:val="clear" w:color="auto" w:fill="FFFFFF"/>
        </w:rPr>
        <w:t>otherwise difficult to identify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>.</w:t>
      </w:r>
    </w:p>
    <w:p w14:paraId="48F7F620" w14:textId="3BE6368C" w:rsidR="00970FA0" w:rsidRPr="00764367" w:rsidRDefault="00904EA7" w:rsidP="00A525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color w:val="19262E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NPhone can utilize IoT data management to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analyze equipment life cycles and make   maintenance plans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 for their customer.</w:t>
      </w:r>
    </w:p>
    <w:p w14:paraId="74C7FE0C" w14:textId="5CD9BC0C" w:rsidR="00904EA7" w:rsidRPr="00764367" w:rsidRDefault="00904EA7" w:rsidP="00A525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color w:val="19262E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Dealing the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huge volume of data</w:t>
      </w:r>
      <w:r w:rsidRPr="00B23244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produced by IoT devices </w:t>
      </w:r>
      <w:r w:rsidR="00B23244">
        <w:rPr>
          <w:rFonts w:cstheme="minorHAnsi"/>
          <w:color w:val="19262E"/>
          <w:sz w:val="28"/>
          <w:szCs w:val="28"/>
          <w:shd w:val="clear" w:color="auto" w:fill="FFFFFF"/>
        </w:rPr>
        <w:t>which helps in improvement and analysis the performance of the product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>.</w:t>
      </w:r>
    </w:p>
    <w:p w14:paraId="0B41A6E4" w14:textId="593ED956" w:rsidR="00950C2E" w:rsidRDefault="00904EA7" w:rsidP="00A525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color w:val="19262E"/>
          <w:sz w:val="28"/>
          <w:szCs w:val="28"/>
          <w:shd w:val="clear" w:color="auto" w:fill="FFFFFF"/>
        </w:rPr>
      </w:pP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 xml:space="preserve">NPhone needs to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harvest and stream data</w:t>
      </w:r>
      <w:r w:rsidRPr="00B23244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764367">
        <w:rPr>
          <w:rFonts w:cstheme="minorHAnsi"/>
          <w:color w:val="19262E"/>
          <w:sz w:val="28"/>
          <w:szCs w:val="28"/>
          <w:shd w:val="clear" w:color="auto" w:fill="FFFFFF"/>
        </w:rPr>
        <w:t>with the help of different protocols and standards.</w:t>
      </w:r>
    </w:p>
    <w:p w14:paraId="5B24A2F0" w14:textId="77777777" w:rsidR="00950C2E" w:rsidRPr="00950C2E" w:rsidRDefault="00950C2E" w:rsidP="00950C2E">
      <w:pPr>
        <w:pStyle w:val="ListParagraph"/>
        <w:spacing w:line="360" w:lineRule="auto"/>
        <w:ind w:left="1080"/>
        <w:jc w:val="both"/>
        <w:rPr>
          <w:rFonts w:cstheme="minorHAnsi"/>
          <w:color w:val="19262E"/>
          <w:sz w:val="28"/>
          <w:szCs w:val="28"/>
          <w:shd w:val="clear" w:color="auto" w:fill="FFFFFF"/>
        </w:rPr>
      </w:pPr>
    </w:p>
    <w:p w14:paraId="227CE264" w14:textId="0BBA2E48" w:rsidR="000C5C57" w:rsidRPr="00950C2E" w:rsidRDefault="00764367" w:rsidP="00A525B4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color w:val="44546A" w:themeColor="text2"/>
          <w:sz w:val="28"/>
          <w:szCs w:val="28"/>
        </w:rPr>
      </w:pPr>
      <w:r w:rsidRPr="00950C2E">
        <w:rPr>
          <w:rFonts w:cstheme="minorHAnsi"/>
          <w:b/>
          <w:bCs/>
          <w:color w:val="44546A" w:themeColor="text2"/>
          <w:sz w:val="28"/>
          <w:szCs w:val="28"/>
        </w:rPr>
        <w:t>Cloud Computing</w:t>
      </w:r>
    </w:p>
    <w:p w14:paraId="19EDE5E8" w14:textId="27371AF8" w:rsidR="000C5C57" w:rsidRPr="00F35490" w:rsidRDefault="00E23456" w:rsidP="00A525B4">
      <w:pPr>
        <w:pStyle w:val="ListParagraph"/>
        <w:numPr>
          <w:ilvl w:val="0"/>
          <w:numId w:val="12"/>
        </w:numPr>
        <w:spacing w:before="150"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F35490">
        <w:rPr>
          <w:rFonts w:eastAsia="Times New Roman" w:cstheme="minorHAnsi"/>
          <w:color w:val="000000"/>
          <w:sz w:val="28"/>
          <w:szCs w:val="28"/>
        </w:rPr>
        <w:t xml:space="preserve">Implementing cloud infrastructure allows </w:t>
      </w:r>
      <w:r w:rsidRPr="00B23244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building automated data processing pipelines</w:t>
      </w:r>
      <w:r w:rsidRPr="00B23244">
        <w:rPr>
          <w:rFonts w:eastAsia="Times New Roman" w:cstheme="minorHAnsi"/>
          <w:color w:val="C45911" w:themeColor="accent2" w:themeShade="BF"/>
          <w:sz w:val="28"/>
          <w:szCs w:val="28"/>
        </w:rPr>
        <w:t xml:space="preserve"> </w:t>
      </w:r>
      <w:r w:rsidRPr="00F35490">
        <w:rPr>
          <w:rFonts w:eastAsia="Times New Roman" w:cstheme="minorHAnsi"/>
          <w:color w:val="000000"/>
          <w:sz w:val="28"/>
          <w:szCs w:val="28"/>
        </w:rPr>
        <w:t>to filter out duplicate files, unneeded file versions and other outdated data that simply takes up storage and resources.</w:t>
      </w:r>
    </w:p>
    <w:p w14:paraId="0F3B4B4D" w14:textId="1DDEF203" w:rsidR="000C5C57" w:rsidRPr="00F35490" w:rsidRDefault="00E23456" w:rsidP="00A525B4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F35490">
        <w:rPr>
          <w:rFonts w:cstheme="minorHAnsi"/>
          <w:color w:val="000000"/>
          <w:sz w:val="28"/>
          <w:szCs w:val="28"/>
        </w:rPr>
        <w:t xml:space="preserve">Cloud deployment means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</w:rPr>
        <w:t>leveraging the cutting edge of technology</w:t>
      </w:r>
      <w:r w:rsidRPr="00F35490">
        <w:rPr>
          <w:rFonts w:cstheme="minorHAnsi"/>
          <w:color w:val="000000"/>
          <w:sz w:val="28"/>
          <w:szCs w:val="28"/>
        </w:rPr>
        <w:t>, both in terms of software and hardware.</w:t>
      </w:r>
    </w:p>
    <w:p w14:paraId="0CF71F7B" w14:textId="1D6A71FC" w:rsidR="00E23456" w:rsidRPr="00F35490" w:rsidRDefault="00E23456" w:rsidP="00A525B4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F35490">
        <w:rPr>
          <w:rFonts w:cstheme="minorHAnsi"/>
          <w:color w:val="000000"/>
          <w:sz w:val="28"/>
          <w:szCs w:val="28"/>
        </w:rPr>
        <w:t xml:space="preserve">It allows NPhone for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</w:rPr>
        <w:t>easy upgrade and patches</w:t>
      </w:r>
      <w:r w:rsidRPr="00B23244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F35490">
        <w:rPr>
          <w:rFonts w:cstheme="minorHAnsi"/>
          <w:color w:val="000000"/>
          <w:sz w:val="28"/>
          <w:szCs w:val="28"/>
        </w:rPr>
        <w:t>when required which was otherwise not possible</w:t>
      </w:r>
    </w:p>
    <w:p w14:paraId="17A39C74" w14:textId="5403D5D1" w:rsidR="00E23456" w:rsidRPr="00F35490" w:rsidRDefault="00E23456" w:rsidP="00A525B4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F35490">
        <w:rPr>
          <w:rFonts w:cstheme="minorHAnsi"/>
          <w:color w:val="000000"/>
          <w:sz w:val="28"/>
          <w:szCs w:val="28"/>
        </w:rPr>
        <w:t xml:space="preserve">Ensuring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</w:rPr>
        <w:t>data consistency and compliance</w:t>
      </w:r>
      <w:r w:rsidRPr="00B23244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F35490">
        <w:rPr>
          <w:rFonts w:cstheme="minorHAnsi"/>
          <w:color w:val="000000"/>
          <w:sz w:val="28"/>
          <w:szCs w:val="28"/>
        </w:rPr>
        <w:t>of the available data can be made sure</w:t>
      </w:r>
    </w:p>
    <w:p w14:paraId="62518F60" w14:textId="22DE2B06" w:rsidR="000C5C57" w:rsidRPr="00F35490" w:rsidRDefault="005748AA" w:rsidP="00A525B4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F35490">
        <w:rPr>
          <w:rFonts w:cstheme="minorHAnsi"/>
          <w:color w:val="000000"/>
          <w:sz w:val="28"/>
          <w:szCs w:val="28"/>
        </w:rPr>
        <w:lastRenderedPageBreak/>
        <w:t xml:space="preserve">Data </w:t>
      </w:r>
      <w:r w:rsidRPr="00B23244">
        <w:rPr>
          <w:rFonts w:cstheme="minorHAnsi"/>
          <w:b/>
          <w:bCs/>
          <w:color w:val="C45911" w:themeColor="accent2" w:themeShade="BF"/>
          <w:sz w:val="28"/>
          <w:szCs w:val="28"/>
        </w:rPr>
        <w:t>resides in public, private or hybrid cloud</w:t>
      </w:r>
      <w:r w:rsidRPr="00F35490">
        <w:rPr>
          <w:rFonts w:cstheme="minorHAnsi"/>
          <w:color w:val="000000"/>
          <w:sz w:val="28"/>
          <w:szCs w:val="28"/>
        </w:rPr>
        <w:t xml:space="preserve">, managing it can become </w:t>
      </w:r>
      <w:proofErr w:type="spellStart"/>
      <w:proofErr w:type="gramStart"/>
      <w:r w:rsidRPr="00F35490">
        <w:rPr>
          <w:rFonts w:cstheme="minorHAnsi"/>
          <w:color w:val="000000"/>
          <w:sz w:val="28"/>
          <w:szCs w:val="28"/>
        </w:rPr>
        <w:t>a</w:t>
      </w:r>
      <w:proofErr w:type="spellEnd"/>
      <w:proofErr w:type="gramEnd"/>
      <w:r w:rsidRPr="00F35490">
        <w:rPr>
          <w:rFonts w:cstheme="minorHAnsi"/>
          <w:color w:val="000000"/>
          <w:sz w:val="28"/>
          <w:szCs w:val="28"/>
        </w:rPr>
        <w:t xml:space="preserve"> </w:t>
      </w:r>
      <w:r w:rsidR="00B23244">
        <w:rPr>
          <w:rFonts w:cstheme="minorHAnsi"/>
          <w:color w:val="000000"/>
          <w:sz w:val="28"/>
          <w:szCs w:val="28"/>
        </w:rPr>
        <w:t>easy</w:t>
      </w:r>
      <w:r w:rsidRPr="00F35490">
        <w:rPr>
          <w:rFonts w:cstheme="minorHAnsi"/>
          <w:color w:val="000000"/>
          <w:sz w:val="28"/>
          <w:szCs w:val="28"/>
        </w:rPr>
        <w:t xml:space="preserve"> for IT department.</w:t>
      </w:r>
    </w:p>
    <w:p w14:paraId="616BCD78" w14:textId="77777777" w:rsidR="00486A71" w:rsidRPr="00486A71" w:rsidRDefault="00486A71" w:rsidP="00486A71">
      <w:pPr>
        <w:pStyle w:val="ListParagraph"/>
        <w:spacing w:line="360" w:lineRule="auto"/>
        <w:rPr>
          <w:rFonts w:cstheme="minorHAnsi"/>
          <w:color w:val="000000"/>
          <w:sz w:val="28"/>
          <w:szCs w:val="28"/>
        </w:rPr>
      </w:pPr>
    </w:p>
    <w:p w14:paraId="61EC546C" w14:textId="616D1353" w:rsidR="000C5C57" w:rsidRPr="00D54BEB" w:rsidRDefault="000C53B5" w:rsidP="004D6E6D">
      <w:pPr>
        <w:pStyle w:val="Heading1"/>
        <w:spacing w:line="360" w:lineRule="auto"/>
        <w:ind w:left="0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bookmarkStart w:id="24" w:name="_Toc90656885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4.3 Are there any privacy or legal implications the businesses would need to consider in adopting the future technology?</w:t>
      </w:r>
      <w:bookmarkEnd w:id="24"/>
    </w:p>
    <w:p w14:paraId="666AC6F0" w14:textId="77777777" w:rsidR="00486A71" w:rsidRPr="00D54BEB" w:rsidRDefault="00486A71" w:rsidP="00A525B4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/>
          <w:bCs/>
          <w:color w:val="323E4F" w:themeColor="text2" w:themeShade="BF"/>
          <w:sz w:val="28"/>
          <w:szCs w:val="28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Artificial Intelligence(AI)</w:t>
      </w:r>
    </w:p>
    <w:p w14:paraId="72DE363A" w14:textId="07F30B32" w:rsidR="007931CB" w:rsidRPr="00F35490" w:rsidRDefault="007931CB" w:rsidP="00A525B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35490">
        <w:rPr>
          <w:rFonts w:cstheme="minorHAnsi"/>
          <w:sz w:val="28"/>
          <w:szCs w:val="28"/>
        </w:rPr>
        <w:t xml:space="preserve">If the AI of NPhone is hacked by any means then there is a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>potential risk to the company to lose the confidential data</w:t>
      </w:r>
      <w:r w:rsidRPr="00F35490">
        <w:rPr>
          <w:rFonts w:cstheme="minorHAnsi"/>
          <w:sz w:val="28"/>
          <w:szCs w:val="28"/>
        </w:rPr>
        <w:t>.</w:t>
      </w:r>
    </w:p>
    <w:p w14:paraId="120135AA" w14:textId="148D080C" w:rsidR="007931CB" w:rsidRPr="00F35490" w:rsidRDefault="007931CB" w:rsidP="00A525B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35490">
        <w:rPr>
          <w:rFonts w:cstheme="minorHAnsi"/>
          <w:sz w:val="28"/>
          <w:szCs w:val="28"/>
        </w:rPr>
        <w:t xml:space="preserve">With risk of many connected device there is a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>risk of data leaks and potential breaches</w:t>
      </w:r>
      <w:r w:rsidRPr="00C62777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F35490">
        <w:rPr>
          <w:rFonts w:cstheme="minorHAnsi"/>
          <w:sz w:val="28"/>
          <w:szCs w:val="28"/>
        </w:rPr>
        <w:t>into the system</w:t>
      </w:r>
    </w:p>
    <w:p w14:paraId="017A83A3" w14:textId="11352D50" w:rsidR="005355E6" w:rsidRPr="00F35490" w:rsidRDefault="005355E6" w:rsidP="00A525B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35490">
        <w:rPr>
          <w:rFonts w:cstheme="minorHAnsi"/>
          <w:sz w:val="28"/>
          <w:szCs w:val="28"/>
        </w:rPr>
        <w:t xml:space="preserve">Data is one of the </w:t>
      </w:r>
      <w:r w:rsidR="00F35490" w:rsidRPr="00F35490">
        <w:rPr>
          <w:rFonts w:cstheme="minorHAnsi"/>
          <w:sz w:val="28"/>
          <w:szCs w:val="28"/>
        </w:rPr>
        <w:t>assets</w:t>
      </w:r>
      <w:r w:rsidRPr="00F35490">
        <w:rPr>
          <w:rFonts w:cstheme="minorHAnsi"/>
          <w:sz w:val="28"/>
          <w:szCs w:val="28"/>
        </w:rPr>
        <w:t xml:space="preserve"> is for NPhone so it is equally important that methods are devised to ensure the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privacy of </w:t>
      </w:r>
      <w:r w:rsidR="00C62777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user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>data</w:t>
      </w:r>
      <w:r w:rsidR="00C62777">
        <w:rPr>
          <w:rFonts w:cstheme="minorHAnsi"/>
          <w:sz w:val="28"/>
          <w:szCs w:val="28"/>
        </w:rPr>
        <w:t>.</w:t>
      </w:r>
    </w:p>
    <w:p w14:paraId="1553FB32" w14:textId="69866334" w:rsidR="005355E6" w:rsidRPr="00F35490" w:rsidRDefault="005355E6" w:rsidP="00A525B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theme="minorHAnsi"/>
          <w:color w:val="2B2B2B"/>
          <w:sz w:val="28"/>
          <w:szCs w:val="28"/>
          <w:shd w:val="clear" w:color="auto" w:fill="FFFFFF"/>
        </w:rPr>
      </w:pP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Regulation of developing technologies is complex</w:t>
      </w:r>
      <w:r w:rsidRPr="00F35490">
        <w:rPr>
          <w:rFonts w:cstheme="minorHAnsi"/>
          <w:color w:val="2B2B2B"/>
          <w:sz w:val="28"/>
          <w:szCs w:val="28"/>
          <w:shd w:val="clear" w:color="auto" w:fill="FFFFFF"/>
        </w:rPr>
        <w:t xml:space="preserve">, and it becomes significantly more complicated when crossing borders, as individual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nations set their own rules</w:t>
      </w:r>
      <w:r w:rsidR="00AC11C8" w:rsidRPr="00C62777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="00AC11C8" w:rsidRPr="00F35490">
        <w:rPr>
          <w:rFonts w:cstheme="minorHAnsi"/>
          <w:color w:val="2B2B2B"/>
          <w:sz w:val="28"/>
          <w:szCs w:val="28"/>
          <w:shd w:val="clear" w:color="auto" w:fill="FFFFFF"/>
        </w:rPr>
        <w:t xml:space="preserve">which will </w:t>
      </w:r>
      <w:r w:rsidR="00117D7A" w:rsidRPr="00F35490">
        <w:rPr>
          <w:rFonts w:cstheme="minorHAnsi"/>
          <w:color w:val="2B2B2B"/>
          <w:sz w:val="28"/>
          <w:szCs w:val="28"/>
          <w:shd w:val="clear" w:color="auto" w:fill="FFFFFF"/>
        </w:rPr>
        <w:t>affect NPhones global operations.</w:t>
      </w:r>
    </w:p>
    <w:p w14:paraId="6398B2BB" w14:textId="65479A60" w:rsidR="00117D7A" w:rsidRDefault="00117D7A" w:rsidP="00A525B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35490">
        <w:rPr>
          <w:rFonts w:cstheme="minorHAnsi"/>
          <w:sz w:val="28"/>
          <w:szCs w:val="28"/>
        </w:rPr>
        <w:t xml:space="preserve">AI decision-making, </w:t>
      </w:r>
      <w:r w:rsidRPr="00C62777">
        <w:rPr>
          <w:rFonts w:cstheme="minorHAnsi"/>
          <w:color w:val="2B2B2B"/>
          <w:sz w:val="28"/>
          <w:szCs w:val="28"/>
          <w:shd w:val="clear" w:color="auto" w:fill="FFFFFF"/>
        </w:rPr>
        <w:t>and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liability for AI and robotics gone wrong</w:t>
      </w:r>
      <w:r w:rsidRPr="00C62777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F35490">
        <w:rPr>
          <w:rFonts w:cstheme="minorHAnsi"/>
          <w:sz w:val="28"/>
          <w:szCs w:val="28"/>
        </w:rPr>
        <w:t>will have a sever effect on NPhone</w:t>
      </w:r>
    </w:p>
    <w:p w14:paraId="06FA3709" w14:textId="77777777" w:rsidR="00F35490" w:rsidRPr="00950C2E" w:rsidRDefault="00F35490" w:rsidP="00F35490">
      <w:pPr>
        <w:pStyle w:val="ListParagraph"/>
        <w:spacing w:line="360" w:lineRule="auto"/>
        <w:rPr>
          <w:rFonts w:cstheme="minorHAnsi"/>
          <w:color w:val="44546A" w:themeColor="text2"/>
          <w:sz w:val="28"/>
          <w:szCs w:val="28"/>
        </w:rPr>
      </w:pPr>
    </w:p>
    <w:p w14:paraId="37E0996F" w14:textId="4663C621" w:rsidR="007931CB" w:rsidRPr="00D54BEB" w:rsidRDefault="00117D7A" w:rsidP="00A525B4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/>
          <w:bCs/>
          <w:color w:val="323E4F" w:themeColor="text2" w:themeShade="BF"/>
          <w:sz w:val="28"/>
          <w:szCs w:val="28"/>
          <w:shd w:val="clear" w:color="auto" w:fill="FFFFFF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Internet of Things (IoT)</w:t>
      </w:r>
      <w:r w:rsidRPr="00D54BEB">
        <w:rPr>
          <w:rFonts w:cstheme="minorHAnsi"/>
          <w:b/>
          <w:bCs/>
          <w:color w:val="323E4F" w:themeColor="text2" w:themeShade="BF"/>
          <w:sz w:val="28"/>
          <w:szCs w:val="28"/>
          <w:shd w:val="clear" w:color="auto" w:fill="FFFFFF"/>
        </w:rPr>
        <w:t xml:space="preserve"> </w:t>
      </w:r>
    </w:p>
    <w:p w14:paraId="627AEA88" w14:textId="4C79914F" w:rsidR="007931CB" w:rsidRPr="00F35490" w:rsidRDefault="008A2E92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F35490">
        <w:rPr>
          <w:rFonts w:cstheme="minorHAnsi"/>
          <w:sz w:val="28"/>
          <w:szCs w:val="28"/>
        </w:rPr>
        <w:t xml:space="preserve">The first issue in the evolving IoT market is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>security</w:t>
      </w:r>
      <w:r w:rsidR="002E516D" w:rsidRPr="00C62777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related interconnected systems</w:t>
      </w:r>
    </w:p>
    <w:p w14:paraId="6EC8584A" w14:textId="7AAEE8E6" w:rsidR="00692B49" w:rsidRPr="00F35490" w:rsidRDefault="00692B49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35490">
        <w:rPr>
          <w:rFonts w:cstheme="minorHAnsi"/>
          <w:color w:val="222222"/>
          <w:sz w:val="28"/>
          <w:szCs w:val="28"/>
          <w:shd w:val="clear" w:color="auto" w:fill="FFFFFF"/>
        </w:rPr>
        <w:t xml:space="preserve">Another key issue in the evolving IoT is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government access to data</w:t>
      </w:r>
      <w:r w:rsidRPr="00C62777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F35490">
        <w:rPr>
          <w:rFonts w:cstheme="minorHAnsi"/>
          <w:color w:val="222222"/>
          <w:sz w:val="28"/>
          <w:szCs w:val="28"/>
          <w:shd w:val="clear" w:color="auto" w:fill="FFFFFF"/>
        </w:rPr>
        <w:t>collected by IoT devices</w:t>
      </w:r>
    </w:p>
    <w:p w14:paraId="2329B81E" w14:textId="349B06A2" w:rsidR="00692B49" w:rsidRPr="00F35490" w:rsidRDefault="00692B49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 xml:space="preserve">Concerns about the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vulnerabilities of connected products</w:t>
      </w:r>
      <w:r w:rsidRPr="00C62777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>also continue to grow as the use of these products becomes more prevalent in case of NPhone</w:t>
      </w:r>
    </w:p>
    <w:p w14:paraId="720F0F25" w14:textId="51504664" w:rsidR="00692B49" w:rsidRPr="00F35490" w:rsidRDefault="00692B49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IoT devices generate high volume, real-time data streams which increase the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need for more storage space and memory for computation</w:t>
      </w: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 xml:space="preserve"> which will be an added cost to company</w:t>
      </w:r>
    </w:p>
    <w:p w14:paraId="03C1F45C" w14:textId="4FF0BCA8" w:rsidR="000C5C57" w:rsidRPr="00F35490" w:rsidRDefault="00211DA1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35490">
        <w:rPr>
          <w:rFonts w:cstheme="minorHAnsi"/>
          <w:sz w:val="28"/>
          <w:szCs w:val="28"/>
        </w:rPr>
        <w:t xml:space="preserve">NPhone has risks associated using </w:t>
      </w:r>
      <w:r w:rsidRPr="00C62777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third party IP and IP licensing</w:t>
      </w:r>
      <w:r w:rsidRPr="00C62777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>which is required in IoT market.</w:t>
      </w:r>
    </w:p>
    <w:p w14:paraId="7DE94A60" w14:textId="4BE30F70" w:rsidR="000C5C57" w:rsidRPr="00950C2E" w:rsidRDefault="00F5757F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 xml:space="preserve">The potential for IoT devices to converge players from different technology-focused sectors and create powerful data-sets could attract </w:t>
      </w:r>
      <w:r w:rsidRPr="00892C55">
        <w:rPr>
          <w:rFonts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the attention of competition law regulators</w:t>
      </w:r>
      <w:r w:rsidRPr="00F3549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60D41620" w14:textId="77777777" w:rsidR="00950C2E" w:rsidRPr="00950C2E" w:rsidRDefault="00950C2E" w:rsidP="00950C2E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14:paraId="4B0020BE" w14:textId="1EEDCA86" w:rsidR="000C5C57" w:rsidRPr="00D54BEB" w:rsidRDefault="00F35490" w:rsidP="00A525B4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/>
          <w:bCs/>
          <w:color w:val="323E4F" w:themeColor="text2" w:themeShade="BF"/>
          <w:sz w:val="28"/>
          <w:szCs w:val="28"/>
        </w:rPr>
      </w:pPr>
      <w:r w:rsidRPr="00D54BEB">
        <w:rPr>
          <w:rFonts w:cstheme="minorHAnsi"/>
          <w:b/>
          <w:bCs/>
          <w:color w:val="323E4F" w:themeColor="text2" w:themeShade="BF"/>
          <w:sz w:val="28"/>
          <w:szCs w:val="28"/>
        </w:rPr>
        <w:t>Cloud Computing</w:t>
      </w:r>
    </w:p>
    <w:p w14:paraId="6734B1EE" w14:textId="3E883F08" w:rsidR="008867CC" w:rsidRPr="00BE60E1" w:rsidRDefault="008867CC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BE60E1">
        <w:rPr>
          <w:rFonts w:cstheme="minorHAnsi"/>
          <w:sz w:val="28"/>
          <w:szCs w:val="28"/>
        </w:rPr>
        <w:t xml:space="preserve">Data stored in the cloud might be </w:t>
      </w: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compromised or breached</w:t>
      </w:r>
      <w:r w:rsidRPr="00D03D1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BE60E1">
        <w:rPr>
          <w:rFonts w:cstheme="minorHAnsi"/>
          <w:sz w:val="28"/>
          <w:szCs w:val="28"/>
        </w:rPr>
        <w:t>this is a potential thread to NPhone</w:t>
      </w:r>
      <w:r w:rsidR="005D6182" w:rsidRPr="00BE60E1">
        <w:rPr>
          <w:rFonts w:cstheme="minorHAnsi"/>
          <w:sz w:val="28"/>
          <w:szCs w:val="28"/>
        </w:rPr>
        <w:t>.</w:t>
      </w:r>
    </w:p>
    <w:p w14:paraId="0BE6E4F6" w14:textId="5AA62B21" w:rsidR="005D6182" w:rsidRPr="00BE60E1" w:rsidRDefault="005D6182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BE60E1">
        <w:rPr>
          <w:rFonts w:cstheme="minorHAnsi"/>
          <w:sz w:val="28"/>
          <w:szCs w:val="28"/>
        </w:rPr>
        <w:t xml:space="preserve">Make sure you are </w:t>
      </w: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aware of the regulations and rights</w:t>
      </w:r>
      <w:r w:rsidR="00D03D1B">
        <w:rPr>
          <w:rFonts w:cstheme="minorHAnsi"/>
          <w:sz w:val="28"/>
          <w:szCs w:val="28"/>
        </w:rPr>
        <w:t xml:space="preserve"> </w:t>
      </w:r>
      <w:r w:rsidR="00D03D1B"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changes</w:t>
      </w:r>
      <w:r w:rsidRPr="00D03D1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BE60E1">
        <w:rPr>
          <w:rFonts w:cstheme="minorHAnsi"/>
          <w:sz w:val="28"/>
          <w:szCs w:val="28"/>
        </w:rPr>
        <w:t>from the country you store your intellectual work.</w:t>
      </w:r>
    </w:p>
    <w:p w14:paraId="7CD6F944" w14:textId="0B5705D5" w:rsidR="005D6182" w:rsidRPr="00BE60E1" w:rsidRDefault="005D6182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Intellectual property rights differ from country to country</w:t>
      </w:r>
      <w:r w:rsidRPr="00D03D1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BE60E1">
        <w:rPr>
          <w:rFonts w:cstheme="minorHAnsi"/>
          <w:sz w:val="28"/>
          <w:szCs w:val="28"/>
        </w:rPr>
        <w:t>so NPhone should be aware of the regulations and rights from the country they store the data.</w:t>
      </w:r>
    </w:p>
    <w:p w14:paraId="3A97DA4C" w14:textId="24D2DBCF" w:rsidR="005D6182" w:rsidRPr="00BE60E1" w:rsidRDefault="005D6182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All third parties using a multi-tenant shared cloud</w:t>
      </w:r>
      <w:r w:rsidRPr="00D03D1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BE60E1">
        <w:rPr>
          <w:rFonts w:cstheme="minorHAnsi"/>
          <w:sz w:val="28"/>
          <w:szCs w:val="28"/>
        </w:rPr>
        <w:t>are using the same administration interface, so NPhone has to make sure multi-factor authentication and enhanced security is present.</w:t>
      </w:r>
    </w:p>
    <w:p w14:paraId="4847668C" w14:textId="24226A44" w:rsidR="00DD4C99" w:rsidRPr="00BE60E1" w:rsidRDefault="00DD4C99" w:rsidP="00A525B4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 w:rsidRPr="00BE60E1">
        <w:rPr>
          <w:rFonts w:cstheme="minorHAnsi"/>
          <w:sz w:val="28"/>
          <w:szCs w:val="28"/>
        </w:rPr>
        <w:t xml:space="preserve">NPhone has to </w:t>
      </w: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implemented security procedures</w:t>
      </w:r>
      <w:r w:rsidRPr="00D03D1B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BE60E1">
        <w:rPr>
          <w:rFonts w:cstheme="minorHAnsi"/>
          <w:sz w:val="28"/>
          <w:szCs w:val="28"/>
        </w:rPr>
        <w:t>in place before implementing cloud computing.</w:t>
      </w:r>
    </w:p>
    <w:p w14:paraId="072E7785" w14:textId="0BE6657C" w:rsidR="00950C2E" w:rsidRDefault="00DD4C99" w:rsidP="007B724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Phone should </w:t>
      </w:r>
      <w:r w:rsidR="00BE60E1">
        <w:rPr>
          <w:rFonts w:cstheme="minorHAnsi"/>
          <w:sz w:val="28"/>
          <w:szCs w:val="28"/>
        </w:rPr>
        <w:t>control</w:t>
      </w:r>
      <w:r w:rsidRPr="00DD4C99">
        <w:rPr>
          <w:rFonts w:cstheme="minorHAnsi"/>
          <w:sz w:val="28"/>
          <w:szCs w:val="28"/>
        </w:rPr>
        <w:t xml:space="preserve"> who will have </w:t>
      </w:r>
      <w:r w:rsidRPr="00D03D1B">
        <w:rPr>
          <w:rFonts w:cstheme="minorHAnsi"/>
          <w:b/>
          <w:bCs/>
          <w:color w:val="C45911" w:themeColor="accent2" w:themeShade="BF"/>
          <w:sz w:val="28"/>
          <w:szCs w:val="28"/>
        </w:rPr>
        <w:t>access to your corporation's data</w:t>
      </w:r>
      <w:r w:rsidRPr="00DD4C99">
        <w:rPr>
          <w:rFonts w:cstheme="minorHAnsi"/>
          <w:sz w:val="28"/>
          <w:szCs w:val="28"/>
        </w:rPr>
        <w:t>.</w:t>
      </w:r>
    </w:p>
    <w:p w14:paraId="20CFF9C0" w14:textId="36C1468A" w:rsidR="00DA7669" w:rsidRDefault="00DA7669" w:rsidP="00DA7669">
      <w:pPr>
        <w:spacing w:line="360" w:lineRule="auto"/>
        <w:rPr>
          <w:rFonts w:cstheme="minorHAnsi"/>
          <w:sz w:val="28"/>
          <w:szCs w:val="28"/>
        </w:rPr>
      </w:pPr>
    </w:p>
    <w:p w14:paraId="2FBBDA1A" w14:textId="3A5A0609" w:rsidR="00DA7669" w:rsidRDefault="00DA7669" w:rsidP="00DA7669">
      <w:pPr>
        <w:spacing w:line="360" w:lineRule="auto"/>
        <w:rPr>
          <w:rFonts w:cstheme="minorHAnsi"/>
          <w:sz w:val="28"/>
          <w:szCs w:val="28"/>
        </w:rPr>
      </w:pPr>
    </w:p>
    <w:p w14:paraId="4E5DA13B" w14:textId="77777777" w:rsidR="00DA7669" w:rsidRPr="00DA7669" w:rsidRDefault="00DA7669" w:rsidP="00DA7669">
      <w:pPr>
        <w:spacing w:line="360" w:lineRule="auto"/>
        <w:rPr>
          <w:rFonts w:cstheme="minorHAnsi"/>
          <w:sz w:val="28"/>
          <w:szCs w:val="28"/>
        </w:rPr>
      </w:pPr>
    </w:p>
    <w:p w14:paraId="781E610F" w14:textId="68D5947B" w:rsidR="00730183" w:rsidRPr="00D54BEB" w:rsidRDefault="00BE60E1" w:rsidP="00BE60E1">
      <w:pPr>
        <w:pStyle w:val="Heading1"/>
        <w:spacing w:line="360" w:lineRule="auto"/>
        <w:ind w:left="0"/>
        <w:rPr>
          <w:rStyle w:val="Hyperlink"/>
          <w:rFonts w:asciiTheme="minorHAnsi" w:hAnsiTheme="minorHAnsi" w:cstheme="minorHAnsi"/>
          <w:b/>
          <w:bCs/>
          <w:color w:val="323E4F" w:themeColor="text2" w:themeShade="BF"/>
          <w:sz w:val="28"/>
          <w:szCs w:val="28"/>
          <w:u w:val="none"/>
        </w:rPr>
      </w:pPr>
      <w:bookmarkStart w:id="25" w:name="_Toc90656886"/>
      <w:r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lastRenderedPageBreak/>
        <w:t>5</w:t>
      </w:r>
      <w:r w:rsidR="00730183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. </w:t>
      </w:r>
      <w:r w:rsidR="00B54EDE" w:rsidRPr="00D54BEB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>Reference</w:t>
      </w:r>
      <w:bookmarkEnd w:id="25"/>
    </w:p>
    <w:p w14:paraId="69EC08A2" w14:textId="73196E92" w:rsidR="00C82FA8" w:rsidRPr="00BE60E1" w:rsidRDefault="00373FB9" w:rsidP="00A525B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E60E1">
        <w:rPr>
          <w:rFonts w:cstheme="minorHAnsi"/>
          <w:color w:val="000000" w:themeColor="text1"/>
          <w:sz w:val="28"/>
          <w:szCs w:val="28"/>
        </w:rPr>
        <w:t>Data 1201 - Data Collection Assignment #1</w:t>
      </w:r>
    </w:p>
    <w:p w14:paraId="6F1734B7" w14:textId="47BDB0CC" w:rsidR="00373FB9" w:rsidRPr="00BE60E1" w:rsidRDefault="00373FB9" w:rsidP="00A525B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E60E1">
        <w:rPr>
          <w:rFonts w:cstheme="minorHAnsi"/>
          <w:color w:val="000000" w:themeColor="text1"/>
          <w:sz w:val="28"/>
          <w:szCs w:val="28"/>
        </w:rPr>
        <w:t>Data 1201 - Data Collection Assignment #2</w:t>
      </w:r>
    </w:p>
    <w:p w14:paraId="5474746E" w14:textId="6DF8B1A7" w:rsidR="00BE60E1" w:rsidRPr="00BE60E1" w:rsidRDefault="00BE60E1" w:rsidP="00A525B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E60E1">
        <w:rPr>
          <w:rFonts w:cstheme="minorHAnsi"/>
          <w:color w:val="000000" w:themeColor="text1"/>
          <w:sz w:val="28"/>
          <w:szCs w:val="28"/>
        </w:rPr>
        <w:t>Data 1201 - Data Collection Assignment #4</w:t>
      </w:r>
    </w:p>
    <w:p w14:paraId="5334520F" w14:textId="6E57F3CF" w:rsidR="00BE60E1" w:rsidRPr="00BE60E1" w:rsidRDefault="00BE60E1" w:rsidP="00A525B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E60E1">
        <w:rPr>
          <w:rFonts w:cstheme="minorHAnsi"/>
          <w:color w:val="000000" w:themeColor="text1"/>
          <w:sz w:val="28"/>
          <w:szCs w:val="28"/>
        </w:rPr>
        <w:t>Data 1201 - Data Collection Assignment #5</w:t>
      </w:r>
    </w:p>
    <w:p w14:paraId="31B3C1E3" w14:textId="18A2931B" w:rsidR="00373FB9" w:rsidRPr="00BE60E1" w:rsidRDefault="00373FB9" w:rsidP="00A525B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E60E1">
        <w:rPr>
          <w:rFonts w:cstheme="minorHAnsi"/>
          <w:color w:val="000000" w:themeColor="text1"/>
          <w:sz w:val="28"/>
          <w:szCs w:val="28"/>
        </w:rPr>
        <w:t xml:space="preserve">DC &gt;&gt; Content </w:t>
      </w:r>
    </w:p>
    <w:sectPr w:rsidR="00373FB9" w:rsidRPr="00BE60E1" w:rsidSect="00151D83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445B" w14:textId="77777777" w:rsidR="00EC2958" w:rsidRDefault="00EC2958" w:rsidP="001E2CC1">
      <w:pPr>
        <w:spacing w:after="0" w:line="240" w:lineRule="auto"/>
      </w:pPr>
      <w:r>
        <w:separator/>
      </w:r>
    </w:p>
  </w:endnote>
  <w:endnote w:type="continuationSeparator" w:id="0">
    <w:p w14:paraId="0FA12418" w14:textId="77777777" w:rsidR="00EC2958" w:rsidRDefault="00EC2958" w:rsidP="001E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730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C76D8" w14:textId="77777777" w:rsidR="00DA2109" w:rsidRDefault="00DA2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837BA" w14:textId="77777777" w:rsidR="00DA2109" w:rsidRDefault="00DA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DBB1" w14:textId="77777777" w:rsidR="00EC2958" w:rsidRDefault="00EC2958" w:rsidP="001E2CC1">
      <w:pPr>
        <w:spacing w:after="0" w:line="240" w:lineRule="auto"/>
      </w:pPr>
      <w:r>
        <w:separator/>
      </w:r>
    </w:p>
  </w:footnote>
  <w:footnote w:type="continuationSeparator" w:id="0">
    <w:p w14:paraId="3E4BE158" w14:textId="77777777" w:rsidR="00EC2958" w:rsidRDefault="00EC2958" w:rsidP="001E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6A54"/>
    <w:multiLevelType w:val="hybridMultilevel"/>
    <w:tmpl w:val="EF5C2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82B4A"/>
    <w:multiLevelType w:val="hybridMultilevel"/>
    <w:tmpl w:val="D1EA9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E28"/>
    <w:multiLevelType w:val="hybridMultilevel"/>
    <w:tmpl w:val="849A69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5945"/>
    <w:multiLevelType w:val="hybridMultilevel"/>
    <w:tmpl w:val="E6DE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463"/>
    <w:multiLevelType w:val="hybridMultilevel"/>
    <w:tmpl w:val="3500A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E4AB6"/>
    <w:multiLevelType w:val="hybridMultilevel"/>
    <w:tmpl w:val="FACC0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C4C70"/>
    <w:multiLevelType w:val="hybridMultilevel"/>
    <w:tmpl w:val="310A9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F46"/>
    <w:multiLevelType w:val="hybridMultilevel"/>
    <w:tmpl w:val="2FA2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F23BD"/>
    <w:multiLevelType w:val="hybridMultilevel"/>
    <w:tmpl w:val="A7FA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F3466"/>
    <w:multiLevelType w:val="hybridMultilevel"/>
    <w:tmpl w:val="D19A9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1282"/>
    <w:multiLevelType w:val="hybridMultilevel"/>
    <w:tmpl w:val="4ECA0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52AB2"/>
    <w:multiLevelType w:val="hybridMultilevel"/>
    <w:tmpl w:val="2BF25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4ECBE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44546A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5AD"/>
    <w:multiLevelType w:val="hybridMultilevel"/>
    <w:tmpl w:val="8606F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F237C"/>
    <w:multiLevelType w:val="hybridMultilevel"/>
    <w:tmpl w:val="F2CC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D5D3F"/>
    <w:multiLevelType w:val="hybridMultilevel"/>
    <w:tmpl w:val="F1B43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43B"/>
    <w:multiLevelType w:val="hybridMultilevel"/>
    <w:tmpl w:val="F476F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A1EE1"/>
    <w:multiLevelType w:val="hybridMultilevel"/>
    <w:tmpl w:val="AC14E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D46BD"/>
    <w:multiLevelType w:val="hybridMultilevel"/>
    <w:tmpl w:val="E74C0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03421"/>
    <w:multiLevelType w:val="hybridMultilevel"/>
    <w:tmpl w:val="1150A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E40CD"/>
    <w:multiLevelType w:val="hybridMultilevel"/>
    <w:tmpl w:val="7478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4"/>
  </w:num>
  <w:num w:numId="13">
    <w:abstractNumId w:val="19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 w:numId="18">
    <w:abstractNumId w:val="16"/>
  </w:num>
  <w:num w:numId="19">
    <w:abstractNumId w:val="5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48"/>
    <w:rsid w:val="00017B59"/>
    <w:rsid w:val="00024A54"/>
    <w:rsid w:val="000330F5"/>
    <w:rsid w:val="00044074"/>
    <w:rsid w:val="000515F5"/>
    <w:rsid w:val="000712F5"/>
    <w:rsid w:val="000767B8"/>
    <w:rsid w:val="00082794"/>
    <w:rsid w:val="00082FEE"/>
    <w:rsid w:val="000A11F0"/>
    <w:rsid w:val="000A4037"/>
    <w:rsid w:val="000C53B5"/>
    <w:rsid w:val="000C5C57"/>
    <w:rsid w:val="000E4384"/>
    <w:rsid w:val="000E47AA"/>
    <w:rsid w:val="000F38B1"/>
    <w:rsid w:val="000F7F2B"/>
    <w:rsid w:val="00106961"/>
    <w:rsid w:val="00115540"/>
    <w:rsid w:val="00117D7A"/>
    <w:rsid w:val="00126031"/>
    <w:rsid w:val="00126FF5"/>
    <w:rsid w:val="00133BF9"/>
    <w:rsid w:val="0015035B"/>
    <w:rsid w:val="00151D83"/>
    <w:rsid w:val="001543BC"/>
    <w:rsid w:val="00167C10"/>
    <w:rsid w:val="00170AB8"/>
    <w:rsid w:val="00176124"/>
    <w:rsid w:val="00176E55"/>
    <w:rsid w:val="0018249D"/>
    <w:rsid w:val="00186F6F"/>
    <w:rsid w:val="00190DA0"/>
    <w:rsid w:val="001A42E5"/>
    <w:rsid w:val="001A7A1E"/>
    <w:rsid w:val="001B08F1"/>
    <w:rsid w:val="001B4703"/>
    <w:rsid w:val="001C34E4"/>
    <w:rsid w:val="001C652B"/>
    <w:rsid w:val="001D280A"/>
    <w:rsid w:val="001E1A74"/>
    <w:rsid w:val="001E2CC1"/>
    <w:rsid w:val="001E4F21"/>
    <w:rsid w:val="00211DA1"/>
    <w:rsid w:val="002310DB"/>
    <w:rsid w:val="00250312"/>
    <w:rsid w:val="00250C1D"/>
    <w:rsid w:val="002520CE"/>
    <w:rsid w:val="0026095F"/>
    <w:rsid w:val="00274B3B"/>
    <w:rsid w:val="00286589"/>
    <w:rsid w:val="002A5E90"/>
    <w:rsid w:val="002C01AF"/>
    <w:rsid w:val="002E3FE0"/>
    <w:rsid w:val="002E516D"/>
    <w:rsid w:val="002E5C1C"/>
    <w:rsid w:val="002E7307"/>
    <w:rsid w:val="00301658"/>
    <w:rsid w:val="00312734"/>
    <w:rsid w:val="00314ACC"/>
    <w:rsid w:val="003155BC"/>
    <w:rsid w:val="00316DF4"/>
    <w:rsid w:val="00327E64"/>
    <w:rsid w:val="00335902"/>
    <w:rsid w:val="00364EAD"/>
    <w:rsid w:val="00372A75"/>
    <w:rsid w:val="00373FB9"/>
    <w:rsid w:val="00382672"/>
    <w:rsid w:val="0039082E"/>
    <w:rsid w:val="003924F0"/>
    <w:rsid w:val="003A04BB"/>
    <w:rsid w:val="003A3E0E"/>
    <w:rsid w:val="003B7594"/>
    <w:rsid w:val="003C0336"/>
    <w:rsid w:val="003C371D"/>
    <w:rsid w:val="003D7A95"/>
    <w:rsid w:val="003E173E"/>
    <w:rsid w:val="003F5001"/>
    <w:rsid w:val="00401996"/>
    <w:rsid w:val="00407D63"/>
    <w:rsid w:val="00425321"/>
    <w:rsid w:val="00427BD8"/>
    <w:rsid w:val="004325CA"/>
    <w:rsid w:val="0044144E"/>
    <w:rsid w:val="00443EAC"/>
    <w:rsid w:val="00450549"/>
    <w:rsid w:val="0045172A"/>
    <w:rsid w:val="00462384"/>
    <w:rsid w:val="00462B73"/>
    <w:rsid w:val="00470257"/>
    <w:rsid w:val="00471D12"/>
    <w:rsid w:val="0048255A"/>
    <w:rsid w:val="00486A71"/>
    <w:rsid w:val="00491321"/>
    <w:rsid w:val="004A6E9F"/>
    <w:rsid w:val="004C4937"/>
    <w:rsid w:val="004D0F9C"/>
    <w:rsid w:val="004D34FE"/>
    <w:rsid w:val="004D6E6D"/>
    <w:rsid w:val="004E6236"/>
    <w:rsid w:val="004E650D"/>
    <w:rsid w:val="00501D4E"/>
    <w:rsid w:val="005071B3"/>
    <w:rsid w:val="0052424B"/>
    <w:rsid w:val="005252A3"/>
    <w:rsid w:val="00527AEF"/>
    <w:rsid w:val="00530762"/>
    <w:rsid w:val="0053168D"/>
    <w:rsid w:val="00531928"/>
    <w:rsid w:val="00533531"/>
    <w:rsid w:val="005355E6"/>
    <w:rsid w:val="00550458"/>
    <w:rsid w:val="00550581"/>
    <w:rsid w:val="0055170E"/>
    <w:rsid w:val="00560045"/>
    <w:rsid w:val="00561F31"/>
    <w:rsid w:val="005748AA"/>
    <w:rsid w:val="005A15CA"/>
    <w:rsid w:val="005A5D1A"/>
    <w:rsid w:val="005C4107"/>
    <w:rsid w:val="005D6182"/>
    <w:rsid w:val="005D6EC1"/>
    <w:rsid w:val="005F77A2"/>
    <w:rsid w:val="00600583"/>
    <w:rsid w:val="00600A1D"/>
    <w:rsid w:val="006226DA"/>
    <w:rsid w:val="006244C9"/>
    <w:rsid w:val="006312F7"/>
    <w:rsid w:val="00632A17"/>
    <w:rsid w:val="0063449C"/>
    <w:rsid w:val="006358B3"/>
    <w:rsid w:val="00647EAF"/>
    <w:rsid w:val="00657C4E"/>
    <w:rsid w:val="00663D47"/>
    <w:rsid w:val="00667206"/>
    <w:rsid w:val="00682094"/>
    <w:rsid w:val="006843BE"/>
    <w:rsid w:val="006865AA"/>
    <w:rsid w:val="00687C87"/>
    <w:rsid w:val="00692B49"/>
    <w:rsid w:val="006A002A"/>
    <w:rsid w:val="006A5447"/>
    <w:rsid w:val="006A6B55"/>
    <w:rsid w:val="006B5E12"/>
    <w:rsid w:val="006C60DC"/>
    <w:rsid w:val="006D6DF0"/>
    <w:rsid w:val="006E636C"/>
    <w:rsid w:val="00711C93"/>
    <w:rsid w:val="007149C0"/>
    <w:rsid w:val="00724772"/>
    <w:rsid w:val="00730183"/>
    <w:rsid w:val="00736422"/>
    <w:rsid w:val="007406BD"/>
    <w:rsid w:val="0074107F"/>
    <w:rsid w:val="00750FD3"/>
    <w:rsid w:val="0075238B"/>
    <w:rsid w:val="00764367"/>
    <w:rsid w:val="0076574A"/>
    <w:rsid w:val="0077071C"/>
    <w:rsid w:val="00770E48"/>
    <w:rsid w:val="00773FF3"/>
    <w:rsid w:val="00776DAA"/>
    <w:rsid w:val="00785E17"/>
    <w:rsid w:val="007931CB"/>
    <w:rsid w:val="007935CB"/>
    <w:rsid w:val="007B4C26"/>
    <w:rsid w:val="007B7240"/>
    <w:rsid w:val="007C1439"/>
    <w:rsid w:val="007C1E2D"/>
    <w:rsid w:val="007E1D2D"/>
    <w:rsid w:val="007E1FBA"/>
    <w:rsid w:val="00807162"/>
    <w:rsid w:val="00826C9B"/>
    <w:rsid w:val="00830C4B"/>
    <w:rsid w:val="008340D2"/>
    <w:rsid w:val="00835294"/>
    <w:rsid w:val="00841057"/>
    <w:rsid w:val="00856A8C"/>
    <w:rsid w:val="00872437"/>
    <w:rsid w:val="00874ED1"/>
    <w:rsid w:val="0088406C"/>
    <w:rsid w:val="008863CF"/>
    <w:rsid w:val="008867CC"/>
    <w:rsid w:val="00892C55"/>
    <w:rsid w:val="00894BB8"/>
    <w:rsid w:val="00896CFB"/>
    <w:rsid w:val="008A2E92"/>
    <w:rsid w:val="008B03A8"/>
    <w:rsid w:val="008C2852"/>
    <w:rsid w:val="008C4685"/>
    <w:rsid w:val="008C7805"/>
    <w:rsid w:val="008D7784"/>
    <w:rsid w:val="008E4EA7"/>
    <w:rsid w:val="008F0758"/>
    <w:rsid w:val="008F240E"/>
    <w:rsid w:val="008F7616"/>
    <w:rsid w:val="00901735"/>
    <w:rsid w:val="00902F73"/>
    <w:rsid w:val="00904CB9"/>
    <w:rsid w:val="00904EA7"/>
    <w:rsid w:val="00950C2E"/>
    <w:rsid w:val="00951884"/>
    <w:rsid w:val="009548B5"/>
    <w:rsid w:val="009630B6"/>
    <w:rsid w:val="00965F0A"/>
    <w:rsid w:val="00970EC7"/>
    <w:rsid w:val="00970FA0"/>
    <w:rsid w:val="009D2801"/>
    <w:rsid w:val="009D6565"/>
    <w:rsid w:val="009E5DBF"/>
    <w:rsid w:val="009E6DFF"/>
    <w:rsid w:val="009F0549"/>
    <w:rsid w:val="00A265AB"/>
    <w:rsid w:val="00A322BF"/>
    <w:rsid w:val="00A36CC8"/>
    <w:rsid w:val="00A445C1"/>
    <w:rsid w:val="00A473FD"/>
    <w:rsid w:val="00A525B4"/>
    <w:rsid w:val="00A73D3D"/>
    <w:rsid w:val="00A82937"/>
    <w:rsid w:val="00A82A58"/>
    <w:rsid w:val="00A84443"/>
    <w:rsid w:val="00A92103"/>
    <w:rsid w:val="00AC11C8"/>
    <w:rsid w:val="00AC170E"/>
    <w:rsid w:val="00B13833"/>
    <w:rsid w:val="00B23244"/>
    <w:rsid w:val="00B40F0A"/>
    <w:rsid w:val="00B41B2F"/>
    <w:rsid w:val="00B51C0F"/>
    <w:rsid w:val="00B54EDE"/>
    <w:rsid w:val="00B813B3"/>
    <w:rsid w:val="00B81BC3"/>
    <w:rsid w:val="00B8238D"/>
    <w:rsid w:val="00BA7AA5"/>
    <w:rsid w:val="00BB3EA3"/>
    <w:rsid w:val="00BB6FD2"/>
    <w:rsid w:val="00BC14D8"/>
    <w:rsid w:val="00BC229D"/>
    <w:rsid w:val="00BD0573"/>
    <w:rsid w:val="00BE086A"/>
    <w:rsid w:val="00BE60E1"/>
    <w:rsid w:val="00BF0AE5"/>
    <w:rsid w:val="00BF2184"/>
    <w:rsid w:val="00C029D0"/>
    <w:rsid w:val="00C1027D"/>
    <w:rsid w:val="00C11E52"/>
    <w:rsid w:val="00C143AF"/>
    <w:rsid w:val="00C241CB"/>
    <w:rsid w:val="00C41189"/>
    <w:rsid w:val="00C573DF"/>
    <w:rsid w:val="00C60D8C"/>
    <w:rsid w:val="00C616F1"/>
    <w:rsid w:val="00C62777"/>
    <w:rsid w:val="00C778A8"/>
    <w:rsid w:val="00C82FA8"/>
    <w:rsid w:val="00C87B6A"/>
    <w:rsid w:val="00C91A05"/>
    <w:rsid w:val="00C94FB7"/>
    <w:rsid w:val="00CB0972"/>
    <w:rsid w:val="00CB79B5"/>
    <w:rsid w:val="00CC6532"/>
    <w:rsid w:val="00CD25BB"/>
    <w:rsid w:val="00CD458B"/>
    <w:rsid w:val="00CD70B5"/>
    <w:rsid w:val="00CE003C"/>
    <w:rsid w:val="00CE5044"/>
    <w:rsid w:val="00CE5C9E"/>
    <w:rsid w:val="00CF0F01"/>
    <w:rsid w:val="00CF1D7C"/>
    <w:rsid w:val="00D0138C"/>
    <w:rsid w:val="00D03D1B"/>
    <w:rsid w:val="00D05069"/>
    <w:rsid w:val="00D123D6"/>
    <w:rsid w:val="00D21AFA"/>
    <w:rsid w:val="00D23853"/>
    <w:rsid w:val="00D332A2"/>
    <w:rsid w:val="00D3578E"/>
    <w:rsid w:val="00D37B74"/>
    <w:rsid w:val="00D476EE"/>
    <w:rsid w:val="00D5011B"/>
    <w:rsid w:val="00D54BEB"/>
    <w:rsid w:val="00D57A3C"/>
    <w:rsid w:val="00D57D56"/>
    <w:rsid w:val="00D73296"/>
    <w:rsid w:val="00D842F5"/>
    <w:rsid w:val="00D843CC"/>
    <w:rsid w:val="00D84425"/>
    <w:rsid w:val="00D92E14"/>
    <w:rsid w:val="00D95D15"/>
    <w:rsid w:val="00DA2109"/>
    <w:rsid w:val="00DA7669"/>
    <w:rsid w:val="00DB1682"/>
    <w:rsid w:val="00DB35FE"/>
    <w:rsid w:val="00DD2DF6"/>
    <w:rsid w:val="00DD4C99"/>
    <w:rsid w:val="00DE7E1A"/>
    <w:rsid w:val="00DF07D7"/>
    <w:rsid w:val="00DF6EE2"/>
    <w:rsid w:val="00DF73AD"/>
    <w:rsid w:val="00E061BD"/>
    <w:rsid w:val="00E13C71"/>
    <w:rsid w:val="00E23456"/>
    <w:rsid w:val="00E407CD"/>
    <w:rsid w:val="00E42861"/>
    <w:rsid w:val="00E44CAC"/>
    <w:rsid w:val="00E47945"/>
    <w:rsid w:val="00E537E8"/>
    <w:rsid w:val="00E624CB"/>
    <w:rsid w:val="00E741FB"/>
    <w:rsid w:val="00E75682"/>
    <w:rsid w:val="00E9249F"/>
    <w:rsid w:val="00E926B1"/>
    <w:rsid w:val="00E9346D"/>
    <w:rsid w:val="00EA77E2"/>
    <w:rsid w:val="00EB0B6B"/>
    <w:rsid w:val="00EC003B"/>
    <w:rsid w:val="00EC111D"/>
    <w:rsid w:val="00EC2958"/>
    <w:rsid w:val="00EC40AB"/>
    <w:rsid w:val="00EC5D6A"/>
    <w:rsid w:val="00EE5F10"/>
    <w:rsid w:val="00EF0934"/>
    <w:rsid w:val="00EF4988"/>
    <w:rsid w:val="00F10577"/>
    <w:rsid w:val="00F35490"/>
    <w:rsid w:val="00F36701"/>
    <w:rsid w:val="00F3717B"/>
    <w:rsid w:val="00F41BFF"/>
    <w:rsid w:val="00F430D6"/>
    <w:rsid w:val="00F46482"/>
    <w:rsid w:val="00F5757F"/>
    <w:rsid w:val="00F74555"/>
    <w:rsid w:val="00F77241"/>
    <w:rsid w:val="00F80C5A"/>
    <w:rsid w:val="00F821B4"/>
    <w:rsid w:val="00F82F46"/>
    <w:rsid w:val="00F92C47"/>
    <w:rsid w:val="00F9338B"/>
    <w:rsid w:val="00F97DAB"/>
    <w:rsid w:val="00FC557C"/>
    <w:rsid w:val="00FD1777"/>
    <w:rsid w:val="00FE0020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2238"/>
  <w15:chartTrackingRefBased/>
  <w15:docId w15:val="{B25264A5-5F6B-45A8-88A6-16226281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5CA"/>
    <w:pPr>
      <w:widowControl w:val="0"/>
      <w:autoSpaceDE w:val="0"/>
      <w:autoSpaceDN w:val="0"/>
      <w:spacing w:before="36" w:after="0" w:line="240" w:lineRule="auto"/>
      <w:ind w:left="73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0E48"/>
    <w:rPr>
      <w:b/>
      <w:bCs/>
    </w:rPr>
  </w:style>
  <w:style w:type="table" w:styleId="TableGrid">
    <w:name w:val="Table Grid"/>
    <w:basedOn w:val="TableNormal"/>
    <w:uiPriority w:val="39"/>
    <w:rsid w:val="0077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5CA"/>
    <w:rPr>
      <w:rFonts w:ascii="Calibri Light" w:eastAsia="Calibri Light" w:hAnsi="Calibri Light" w:cs="Calibri Light"/>
      <w:sz w:val="32"/>
      <w:szCs w:val="32"/>
    </w:rPr>
  </w:style>
  <w:style w:type="paragraph" w:styleId="TOC1">
    <w:name w:val="toc 1"/>
    <w:basedOn w:val="Normal"/>
    <w:uiPriority w:val="39"/>
    <w:qFormat/>
    <w:rsid w:val="005A15CA"/>
    <w:pPr>
      <w:widowControl w:val="0"/>
      <w:autoSpaceDE w:val="0"/>
      <w:autoSpaceDN w:val="0"/>
      <w:spacing w:before="141" w:after="0" w:line="240" w:lineRule="auto"/>
      <w:ind w:left="859" w:hanging="4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rsid w:val="005A15CA"/>
    <w:pPr>
      <w:widowControl w:val="0"/>
      <w:autoSpaceDE w:val="0"/>
      <w:autoSpaceDN w:val="0"/>
      <w:spacing w:before="60" w:after="0" w:line="240" w:lineRule="auto"/>
      <w:ind w:left="460"/>
    </w:pPr>
    <w:rPr>
      <w:rFonts w:ascii="Calibri" w:eastAsia="Calibri" w:hAnsi="Calibri" w:cs="Calibri"/>
      <w:b/>
      <w:bCs/>
    </w:rPr>
  </w:style>
  <w:style w:type="paragraph" w:styleId="TOC3">
    <w:name w:val="toc 3"/>
    <w:basedOn w:val="Normal"/>
    <w:uiPriority w:val="39"/>
    <w:qFormat/>
    <w:rsid w:val="005A15CA"/>
    <w:pPr>
      <w:widowControl w:val="0"/>
      <w:autoSpaceDE w:val="0"/>
      <w:autoSpaceDN w:val="0"/>
      <w:spacing w:before="137" w:after="0" w:line="240" w:lineRule="auto"/>
      <w:ind w:left="1339" w:hanging="48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904C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5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5682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C1"/>
  </w:style>
  <w:style w:type="paragraph" w:styleId="Footer">
    <w:name w:val="footer"/>
    <w:basedOn w:val="Normal"/>
    <w:link w:val="FooterChar"/>
    <w:uiPriority w:val="99"/>
    <w:unhideWhenUsed/>
    <w:rsid w:val="001E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C1"/>
  </w:style>
  <w:style w:type="paragraph" w:styleId="TOCHeading">
    <w:name w:val="TOC Heading"/>
    <w:basedOn w:val="Heading1"/>
    <w:next w:val="Normal"/>
    <w:uiPriority w:val="39"/>
    <w:unhideWhenUsed/>
    <w:qFormat/>
    <w:rsid w:val="005517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17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7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2FA8"/>
    <w:rPr>
      <w:color w:val="605E5C"/>
      <w:shd w:val="clear" w:color="auto" w:fill="E1DFDD"/>
    </w:rPr>
  </w:style>
  <w:style w:type="paragraph" w:customStyle="1" w:styleId="Default">
    <w:name w:val="Default"/>
    <w:rsid w:val="003B75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3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C1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15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6CC3-6758-41A1-BA69-130487F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Thomas</dc:creator>
  <cp:keywords/>
  <dc:description/>
  <cp:lastModifiedBy>Nithin Thomas</cp:lastModifiedBy>
  <cp:revision>2</cp:revision>
  <dcterms:created xsi:type="dcterms:W3CDTF">2021-12-21T14:38:00Z</dcterms:created>
  <dcterms:modified xsi:type="dcterms:W3CDTF">2021-12-21T14:38:00Z</dcterms:modified>
</cp:coreProperties>
</file>